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2"/>
          <w:headerReference w:type="default" r:id="rId33"/>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6"/>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2298277F" w:rsidR="002273EB" w:rsidRPr="00AB1781" w:rsidRDefault="002273EB" w:rsidP="002273EB">
      <w:pPr>
        <w:pStyle w:val="Body"/>
        <w:keepNext/>
      </w:pPr>
      <w:r w:rsidRPr="00AB1781">
        <w:t>He heard my voice</w:t>
      </w:r>
      <w:r w:rsidR="003540C8">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r>
        <w:lastRenderedPageBreak/>
        <w:t xml:space="preserve">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DE5B62">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DE5B62">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DE5B62">
      <w:pPr>
        <w:pStyle w:val="Body-KeepWithNext"/>
      </w:pPr>
      <w:r w:rsidRPr="00AB1781">
        <w:t>Look upon me and</w:t>
      </w:r>
      <w:r>
        <w:t xml:space="preserve"> have mercy on me;</w:t>
      </w:r>
    </w:p>
    <w:p w14:paraId="06D6B5F4" w14:textId="77777777" w:rsidR="00156731" w:rsidRPr="00AB1781" w:rsidRDefault="00156731" w:rsidP="00DE5B62">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DE5B62">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w:t>
      </w:r>
      <w:r>
        <w:lastRenderedPageBreak/>
        <w:t xml:space="preserve">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w:t>
      </w:r>
      <w:r>
        <w:lastRenderedPageBreak/>
        <w:t xml:space="preserve">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w:t>
      </w:r>
      <w:r>
        <w:lastRenderedPageBreak/>
        <w:t xml:space="preserve">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lastRenderedPageBreak/>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1CB5CA6" w:rsidR="00DE10A5" w:rsidRDefault="00DE10A5" w:rsidP="00DE10A5">
      <w:pPr>
        <w:pStyle w:val="Body"/>
        <w:keepNext/>
        <w:rPr>
          <w:rStyle w:val="RubricsChar"/>
        </w:rPr>
      </w:pPr>
      <w:r w:rsidRPr="00AB1781">
        <w:tab/>
        <w:t>for He will speak peace to His people, to His saints</w:t>
      </w:r>
      <w:r w:rsidR="00B852B0">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6C3BDE66" w:rsidR="00B406BE" w:rsidRPr="00AB1781" w:rsidRDefault="00B406BE" w:rsidP="00466F4F">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09"/>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lastRenderedPageBreak/>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r>
        <w:lastRenderedPageBreak/>
        <w:t>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2"/>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D83D2A8" w:rsidR="001D2220" w:rsidRDefault="001D2220" w:rsidP="001D2220">
      <w:pPr>
        <w:pStyle w:val="Body"/>
        <w:keepNext/>
      </w:pPr>
      <w:r>
        <w:tab/>
        <w:t>He</w:t>
      </w:r>
      <w:r w:rsidR="008059A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B2199C2" w14:textId="0FCEA97E" w:rsidR="001D2220" w:rsidRDefault="00103A26" w:rsidP="00D12779">
      <w:pPr>
        <w:pStyle w:val="Body"/>
      </w:pPr>
      <w:r>
        <w:lastRenderedPageBreak/>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w:t>
      </w:r>
      <w:r w:rsidR="001D2220">
        <w:lastRenderedPageBreak/>
        <w:t>sick</w:t>
      </w:r>
      <w:r w:rsidR="00D12779">
        <w:t xml:space="preserve"> </w:t>
      </w:r>
      <w:r w:rsidR="001D2220">
        <w:t>at Capernaum. When he heard that Jesus had come out of Judea into</w:t>
      </w:r>
      <w:r w:rsidR="00D12779">
        <w:t xml:space="preserve"> </w:t>
      </w:r>
      <w:r w:rsidR="001D2220">
        <w:t xml:space="preserve">Galilee, he went to him and begged him that he would come down and </w:t>
      </w:r>
      <w:r w:rsidR="001D2220">
        <w:lastRenderedPageBreak/>
        <w:t>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told him the news: “Your child lives!” </w:t>
      </w:r>
      <w:r>
        <w:lastRenderedPageBreak/>
        <w:t>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4904BE" w14:textId="77777777" w:rsidR="00103A26" w:rsidRDefault="00103A26" w:rsidP="00D12779">
      <w:pPr>
        <w:pStyle w:val="Body"/>
        <w:rPr>
          <w:rStyle w:val="RubricsChar"/>
        </w:rPr>
      </w:pPr>
    </w:p>
    <w:p w14:paraId="3A47A8D1" w14:textId="6A2431D0" w:rsidR="00103A26" w:rsidRPr="00D12779" w:rsidRDefault="00103A26"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057A977A" w14:textId="77777777" w:rsidR="00AD546D" w:rsidRDefault="00AD546D" w:rsidP="00AD546D">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lastRenderedPageBreak/>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lastRenderedPageBreak/>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w:t>
      </w:r>
      <w:r>
        <w:lastRenderedPageBreak/>
        <w:t xml:space="preserve">Father has told me is what I speak.” </w:t>
      </w:r>
      <w:r w:rsidR="004950FA" w:rsidRPr="003D5BFA">
        <w:rPr>
          <w:rStyle w:val="RubricsChar"/>
        </w:rPr>
        <w:lastRenderedPageBreak/>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lastRenderedPageBreak/>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w:t>
      </w:r>
      <w:r>
        <w:lastRenderedPageBreak/>
        <w:t xml:space="preserve">but they gained nothing from the word they heard because those who </w:t>
      </w:r>
      <w:r>
        <w:lastRenderedPageBreak/>
        <w:t xml:space="preserve">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080EA42D" w14:textId="77777777" w:rsidR="00AD546D" w:rsidRDefault="00AD546D" w:rsidP="00AD546D">
      <w:pPr>
        <w:pStyle w:val="Body"/>
      </w:pPr>
      <w:r>
        <w:t xml:space="preserve">Paul went back upstairs, broke bread, ate, and talked with them a long while, even until daybreak. Then, </w:t>
      </w:r>
      <w:r>
        <w:lastRenderedPageBreak/>
        <w:t>he departed. The people brought the boy [home] alive, greatly comforted.</w:t>
      </w:r>
    </w:p>
    <w:p w14:paraId="34BCFF4E" w14:textId="77777777" w:rsidR="00AD546D" w:rsidRDefault="00AD546D" w:rsidP="00AD546D">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5C5BD1">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5C5BD1">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5C5BD1">
      <w:pPr>
        <w:pStyle w:val="Body-KeepWithNext"/>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5C5BD1">
      <w:pPr>
        <w:pStyle w:val="Body-KeepWithNext"/>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w:t>
      </w:r>
      <w:r>
        <w:lastRenderedPageBreak/>
        <w:t>our Lord Jesus Christ in every place, both theirs and ours: Grace to you and peace from God our Father and the Lord Jesus Christ. I always give thanks to my God concerning you, for the grace of God which was given to you in Christ Jesus; that in every</w:t>
      </w:r>
      <w:r>
        <w:lastRenderedPageBreak/>
        <w:t>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w:t>
      </w:r>
      <w:r>
        <w:lastRenderedPageBreak/>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70B4B59A" w:rsidR="0027578F" w:rsidRPr="00AB1781" w:rsidRDefault="00A85091" w:rsidP="00A85091">
      <w:pPr>
        <w:pStyle w:val="Body"/>
        <w:keepNext/>
      </w:pPr>
      <w:r w:rsidRPr="00AB1781">
        <w:tab/>
        <w:t>and forgive our sins</w:t>
      </w:r>
      <w:r w:rsidR="005A3493">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8"/>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9493421"/>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w:t>
      </w:r>
      <w:r>
        <w:lastRenderedPageBreak/>
        <w:t>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6434A70E"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Or if a son asks for a fish, the father will not give him a snake instead of a fish, will he?</w:t>
      </w:r>
      <w:r w:rsidR="00C653AB">
        <w:t xml:space="preserve"> </w:t>
      </w:r>
      <w:r w:rsidR="00C653AB" w:rsidRPr="00C653AB">
        <w:t xml:space="preserve">Or if a son asks for an egg, the father will not </w:t>
      </w:r>
      <w:r w:rsidR="00C653AB">
        <w:t xml:space="preserve">give him a scorpion, will he? </w:t>
      </w:r>
      <w:r w:rsidR="00C653AB" w:rsidRPr="00C653AB">
        <w:t xml:space="preserve">If you then, being </w:t>
      </w:r>
      <w:r w:rsidR="00C653AB" w:rsidRPr="00C653AB">
        <w:lastRenderedPageBreak/>
        <w:t xml:space="preserve">evil, know how to give good gifts to your children, how much more will your heavenly Father give the Holy </w:t>
      </w:r>
      <w:r w:rsidR="00C653AB" w:rsidRPr="00C653AB">
        <w:lastRenderedPageBreak/>
        <w:t>Spirit to those who ask him!”</w:t>
      </w:r>
      <w:r>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lastRenderedPageBreak/>
        <w:t>Which did not enter into the heart of man,</w:t>
      </w:r>
    </w:p>
    <w:p w14:paraId="30DE8AB7" w14:textId="77777777" w:rsidR="00AD546D" w:rsidRPr="00300494" w:rsidRDefault="00AD546D" w:rsidP="00AD546D">
      <w:pPr>
        <w:pStyle w:val="Body"/>
        <w:ind w:left="360"/>
        <w:rPr>
          <w:i/>
          <w:iCs/>
        </w:rPr>
      </w:pPr>
      <w:r w:rsidRPr="00300494">
        <w:rPr>
          <w:i/>
          <w:iCs/>
        </w:rPr>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lastRenderedPageBreak/>
        <w:t xml:space="preserve">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w:t>
      </w:r>
      <w:r>
        <w:lastRenderedPageBreak/>
        <w:t xml:space="preserve">these things because they are spiritually discerned. On the other hand, the 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9493422"/>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198"/>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1" w:name="_Toc448696656"/>
      <w:bookmarkStart w:id="42"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3"/>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798A3643" w14:textId="77777777" w:rsidR="00AE27DD" w:rsidRDefault="00AE27DD" w:rsidP="00AE27DD">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6509908" w14:textId="77777777" w:rsidR="00AE27DD" w:rsidRPr="009E3222" w:rsidRDefault="00AE27DD" w:rsidP="00AE27DD">
      <w:pPr>
        <w:pStyle w:val="Body"/>
        <w:ind w:left="360"/>
        <w:rPr>
          <w:i/>
        </w:rPr>
      </w:pPr>
      <w:r w:rsidRPr="009E3222">
        <w:rPr>
          <w:i/>
        </w:rPr>
        <w:t>Whoever would love life,</w:t>
      </w:r>
    </w:p>
    <w:p w14:paraId="1D0BA8F1" w14:textId="77777777" w:rsidR="00AE27DD" w:rsidRPr="009E3222" w:rsidRDefault="00AE27DD" w:rsidP="00AE27DD">
      <w:pPr>
        <w:pStyle w:val="Body"/>
        <w:ind w:left="360"/>
        <w:rPr>
          <w:i/>
        </w:rPr>
      </w:pPr>
      <w:r w:rsidRPr="009E3222">
        <w:rPr>
          <w:i/>
        </w:rPr>
        <w:lastRenderedPageBreak/>
        <w:t>and see good days,</w:t>
      </w:r>
    </w:p>
    <w:p w14:paraId="635CE1A4" w14:textId="77777777" w:rsidR="00AE27DD" w:rsidRPr="009E3222" w:rsidRDefault="00AE27DD" w:rsidP="00AE27DD">
      <w:pPr>
        <w:pStyle w:val="Body"/>
        <w:ind w:left="360"/>
        <w:rPr>
          <w:i/>
        </w:rPr>
      </w:pPr>
      <w:r w:rsidRPr="009E3222">
        <w:rPr>
          <w:i/>
        </w:rPr>
        <w:t>should keep his tongue from evil,</w:t>
      </w:r>
    </w:p>
    <w:p w14:paraId="7D494457" w14:textId="77777777" w:rsidR="00AE27DD" w:rsidRPr="009E3222" w:rsidRDefault="00AE27DD" w:rsidP="00AE27DD">
      <w:pPr>
        <w:pStyle w:val="Body"/>
        <w:ind w:left="360"/>
        <w:rPr>
          <w:i/>
        </w:rPr>
      </w:pPr>
      <w:r w:rsidRPr="009E3222">
        <w:rPr>
          <w:i/>
        </w:rPr>
        <w:t>and his lips from speaking deceit.</w:t>
      </w:r>
    </w:p>
    <w:p w14:paraId="7ECFAFCB" w14:textId="77777777" w:rsidR="00AE27DD" w:rsidRPr="009E3222" w:rsidRDefault="00AE27DD" w:rsidP="00AE27DD">
      <w:pPr>
        <w:pStyle w:val="Body"/>
        <w:ind w:left="360"/>
        <w:rPr>
          <w:i/>
        </w:rPr>
      </w:pPr>
      <w:r w:rsidRPr="009E3222">
        <w:rPr>
          <w:i/>
        </w:rPr>
        <w:t>Let him turn away from evil, and do good.</w:t>
      </w:r>
    </w:p>
    <w:p w14:paraId="0097F80F" w14:textId="77777777" w:rsidR="00AE27DD" w:rsidRPr="009E3222" w:rsidRDefault="00AE27DD" w:rsidP="00AE27DD">
      <w:pPr>
        <w:pStyle w:val="Body"/>
        <w:ind w:left="360"/>
        <w:rPr>
          <w:i/>
        </w:rPr>
      </w:pPr>
      <w:r w:rsidRPr="009E3222">
        <w:rPr>
          <w:i/>
        </w:rPr>
        <w:t>Let him seek peace, and pursue it.</w:t>
      </w:r>
    </w:p>
    <w:p w14:paraId="61140DEC" w14:textId="77777777" w:rsidR="00AE27DD" w:rsidRPr="009E3222" w:rsidRDefault="00AE27DD" w:rsidP="00AE27DD">
      <w:pPr>
        <w:pStyle w:val="Body"/>
        <w:ind w:left="360"/>
        <w:rPr>
          <w:i/>
        </w:rPr>
      </w:pPr>
      <w:r w:rsidRPr="009E3222">
        <w:rPr>
          <w:i/>
        </w:rPr>
        <w:t>For the eyes of the Lord are on the righteous,</w:t>
      </w:r>
    </w:p>
    <w:p w14:paraId="5966F299" w14:textId="77777777" w:rsidR="00AE27DD" w:rsidRPr="009E3222" w:rsidRDefault="00AE27DD" w:rsidP="00AE27DD">
      <w:pPr>
        <w:pStyle w:val="Body"/>
        <w:ind w:left="360"/>
        <w:rPr>
          <w:i/>
        </w:rPr>
      </w:pPr>
      <w:r w:rsidRPr="009E3222">
        <w:rPr>
          <w:i/>
        </w:rPr>
        <w:t>and his ears open to their prayer;</w:t>
      </w:r>
    </w:p>
    <w:p w14:paraId="5D75B10C" w14:textId="77777777" w:rsidR="00AE27DD" w:rsidRDefault="00AE27DD" w:rsidP="00AE27DD">
      <w:pPr>
        <w:pStyle w:val="Body"/>
        <w:ind w:left="360"/>
        <w:rPr>
          <w:sz w:val="9"/>
          <w:szCs w:val="9"/>
        </w:rPr>
      </w:pPr>
      <w:r w:rsidRPr="009E3222">
        <w:rPr>
          <w:i/>
        </w:rPr>
        <w:lastRenderedPageBreak/>
        <w:t>but the face of the Lord is against those who do evil.</w:t>
      </w:r>
    </w:p>
    <w:p w14:paraId="0715EE8F" w14:textId="03C37F69" w:rsidR="00AE27DD" w:rsidRPr="009E3222" w:rsidRDefault="00AE27DD" w:rsidP="00AE27DD">
      <w:pPr>
        <w:pStyle w:val="Body"/>
      </w:pPr>
      <w:r>
        <w:t>Now, who will harm you, if you become imitators of what is good? Buteven if you should suffer for righteousness’ sake, you are blessed. “Do not fear what they fear, and do not be troubled.” Sanctify the Lord God in your hearts</w:t>
      </w:r>
      <w:r w:rsidR="00AA5E43">
        <w:t xml:space="preserve">* </w:t>
      </w:r>
      <w:r w:rsidR="00AA5E43" w:rsidRPr="00AA5E43">
        <w:t xml:space="preserve">and always be </w:t>
      </w:r>
      <w:r w:rsidR="00AA5E43" w:rsidRPr="00AA5E43">
        <w:lastRenderedPageBreak/>
        <w:t>ready to give a verbal defensee to everyone who asks you an explanation for the hope that is in you; [and do so</w:t>
      </w:r>
      <w:r w:rsidR="00AA5E43">
        <w:t>] with humility and fear</w:t>
      </w:r>
      <w:r>
        <w:t>.</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DFBA07B" w14:textId="39487782" w:rsidR="00AA5E43" w:rsidRPr="00AB4104" w:rsidRDefault="00AA5E43" w:rsidP="00AE27DD">
      <w:pPr>
        <w:pStyle w:val="Body"/>
        <w:rPr>
          <w:i/>
          <w:sz w:val="24"/>
        </w:rPr>
      </w:pPr>
      <w:r>
        <w:rPr>
          <w:rStyle w:val="RubricsInBodyChar"/>
        </w:rPr>
        <w:t>*Kitchener ends here</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086156B6" w14:textId="77777777" w:rsidR="00AA5E43" w:rsidRDefault="00AA5E43" w:rsidP="00AA5E43">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19483379" w14:textId="77777777" w:rsidR="00AA5E43" w:rsidRDefault="00AA5E43" w:rsidP="00AA5E43">
      <w:pPr>
        <w:pStyle w:val="Body"/>
      </w:pPr>
      <w:r>
        <w:t xml:space="preserve">When they heard this, they were filled with anger, and shouted, “Great is Artemis of the Ephesians!” The </w:t>
      </w:r>
      <w:r>
        <w:lastRenderedPageBreak/>
        <w:t>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1EB7B02" w14:textId="77777777" w:rsidR="00AA5E43" w:rsidRDefault="00AA5E43" w:rsidP="00AA5E43">
      <w:pPr>
        <w:pStyle w:val="Body"/>
      </w:pPr>
      <w:r>
        <w:t xml:space="preserve">When the town clerk had quieted the multitude, he said, “Men of </w:t>
      </w:r>
      <w:r>
        <w:lastRenderedPageBreak/>
        <w:t xml:space="preserve">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w:t>
      </w:r>
      <w:r>
        <w:lastRenderedPageBreak/>
        <w:t>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 xml:space="preserve">then sent yet </w:t>
      </w:r>
      <w:r>
        <w:lastRenderedPageBreak/>
        <w:t>another servant, and they also beat him, treated him with contempt, and sent him away empty. The owner</w:t>
      </w:r>
      <w:r w:rsidR="001251CD">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lastRenderedPageBreak/>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w:t>
      </w:r>
      <w:r>
        <w:lastRenderedPageBreak/>
        <w:t xml:space="preserve">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w:t>
      </w:r>
      <w:r>
        <w:lastRenderedPageBreak/>
        <w:t>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 xml:space="preserve">and fled from the tomb, for trembling and astonishment had come upon them. </w:t>
      </w:r>
      <w:r>
        <w:lastRenderedPageBreak/>
        <w:t xml:space="preserve">They said nothing to anyone because </w:t>
      </w:r>
      <w:r>
        <w:lastRenderedPageBreak/>
        <w:t>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w:t>
      </w:r>
      <w:r>
        <w:lastRenderedPageBreak/>
        <w:t xml:space="preserve">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w:t>
      </w:r>
      <w:r>
        <w:lastRenderedPageBreak/>
        <w:t xml:space="preserve">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lastRenderedPageBreak/>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w:t>
      </w:r>
      <w:r>
        <w:lastRenderedPageBreak/>
        <w:t xml:space="preserve">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w:t>
      </w:r>
      <w:r>
        <w:lastRenderedPageBreak/>
        <w:t xml:space="preserve">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lastRenderedPageBreak/>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w:t>
      </w:r>
      <w:r>
        <w:lastRenderedPageBreak/>
        <w:t xml:space="preserve">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w:t>
      </w:r>
      <w:r>
        <w:lastRenderedPageBreak/>
        <w:t xml:space="preserve">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w:t>
      </w:r>
      <w:r>
        <w:lastRenderedPageBreak/>
        <w:t xml:space="preserve">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w:t>
      </w:r>
      <w:r>
        <w:lastRenderedPageBreak/>
        <w:t xml:space="preserve">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w:t>
      </w:r>
      <w:r>
        <w:lastRenderedPageBreak/>
        <w:t xml:space="preserve">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w:t>
      </w:r>
      <w:r>
        <w:lastRenderedPageBreak/>
        <w:t xml:space="preserve">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 xml:space="preserve">Behold, I have told you all things beforehand. But in those days, after that tribulation, the sun will be </w:t>
      </w:r>
      <w:r>
        <w:lastRenderedPageBreak/>
        <w:t>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w:t>
      </w:r>
      <w:r>
        <w:lastRenderedPageBreak/>
        <w:t xml:space="preserve">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w:t>
      </w:r>
      <w:r>
        <w:lastRenderedPageBreak/>
        <w:t xml:space="preserve">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w:t>
      </w:r>
      <w:r>
        <w:lastRenderedPageBreak/>
        <w:t xml:space="preserve">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t>
      </w:r>
      <w:r>
        <w:lastRenderedPageBreak/>
        <w:t xml:space="preserve">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 xml:space="preserve">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w:t>
      </w:r>
      <w:r>
        <w:lastRenderedPageBreak/>
        <w:t xml:space="preserve">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 xml:space="preserve">the grace and knowledge of our Lord 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3" w:name="_Toc456384145"/>
      <w:bookmarkStart w:id="44" w:name="_Toc459493424"/>
      <w:r>
        <w:lastRenderedPageBreak/>
        <w:t>Paschaltide</w:t>
      </w:r>
      <w:bookmarkEnd w:id="43"/>
      <w:bookmarkEnd w:id="44"/>
    </w:p>
    <w:p w14:paraId="36D0983A" w14:textId="77777777" w:rsidR="00FE5478" w:rsidRDefault="00FE5478" w:rsidP="00FE5478">
      <w:pPr>
        <w:pStyle w:val="Heading2"/>
      </w:pPr>
      <w:bookmarkStart w:id="45" w:name="_Toc456384146"/>
      <w:bookmarkStart w:id="46" w:name="_Toc459493425"/>
      <w:r>
        <w:lastRenderedPageBreak/>
        <w:t>The Bright Resurrection of Christ, The Pascha of the Lord</w:t>
      </w:r>
      <w:bookmarkEnd w:id="45"/>
      <w:bookmarkEnd w:id="46"/>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6"/>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Glory in His holy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14E02E41" w:rsidR="00FE5478" w:rsidRPr="00AB1781" w:rsidRDefault="00500E4A" w:rsidP="00FE5478">
      <w:pPr>
        <w:pStyle w:val="Body-KeepWithNext"/>
      </w:pPr>
      <w:r>
        <w:t>L</w:t>
      </w:r>
      <w:r w:rsidR="00FE5478" w:rsidRPr="00AB1781">
        <w:t xml:space="preserve">et the hearts of those who seek the Lord </w:t>
      </w:r>
      <w:r w:rsidR="00FE5478">
        <w:t>be glad</w:t>
      </w:r>
      <w:r w:rsidR="00FE5478" w:rsidRPr="00AB1781">
        <w:t>.</w:t>
      </w:r>
    </w:p>
    <w:p w14:paraId="5D551591" w14:textId="32AB9329" w:rsidR="00FE5478" w:rsidRPr="00AB1781" w:rsidRDefault="00FE5478" w:rsidP="00FE5478">
      <w:pPr>
        <w:pStyle w:val="Body-KeepWithNext"/>
      </w:pPr>
      <w:r w:rsidRPr="00AB1781">
        <w:t>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0B9C093B" w:rsidR="00FE5478" w:rsidRDefault="00FE5478" w:rsidP="00FE5478">
      <w:pPr>
        <w:pStyle w:val="Body-KeepWithNext"/>
      </w:pPr>
      <w:r w:rsidRPr="00AB1781">
        <w:tab/>
        <w:t xml:space="preserve">His </w:t>
      </w:r>
      <w:r>
        <w:t>miracles</w:t>
      </w:r>
      <w:r w:rsidR="00792DBF">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rd Most High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holy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5"/>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4"/>
          <w:headerReference w:type="default" r:id="rId295"/>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7" w:name="_Toc456384147"/>
      <w:bookmarkStart w:id="48" w:name="_Toc459493426"/>
      <w:r>
        <w:lastRenderedPageBreak/>
        <w:t>Thomas Sunday</w:t>
      </w:r>
      <w:bookmarkEnd w:id="47"/>
      <w:bookmarkEnd w:id="48"/>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298"/>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42367C9C" w14:textId="6DE1E00E" w:rsidR="00FE5478" w:rsidRPr="00AB1781" w:rsidRDefault="00FE5478" w:rsidP="00E87F32">
      <w:pPr>
        <w:pStyle w:val="Body-KeepWithNext"/>
      </w:pPr>
      <w:r w:rsidRPr="00AB1781">
        <w:tab/>
        <w:t xml:space="preserve">and according to the innocence </w:t>
      </w:r>
      <w:r>
        <w:t>within me</w:t>
      </w:r>
      <w:r w:rsidRPr="00AB1781">
        <w:t>.</w:t>
      </w: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Annas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r>
        <w:t xml:space="preserve">therefor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792DBF">
      <w:pPr>
        <w:pStyle w:val="Body-KeepWithNext"/>
      </w:pPr>
      <w:r w:rsidRPr="00AB1781">
        <w:t>The Lord will guard him and give him life,</w:t>
      </w:r>
    </w:p>
    <w:p w14:paraId="7AC1C167" w14:textId="77777777" w:rsidR="00FE5478" w:rsidRPr="00AB1781" w:rsidRDefault="00FE5478" w:rsidP="00792DBF">
      <w:pPr>
        <w:pStyle w:val="Body-KeepWithNext"/>
      </w:pPr>
      <w:r w:rsidRPr="00AB1781">
        <w:tab/>
        <w:t xml:space="preserve">and will bless him </w:t>
      </w:r>
      <w:r>
        <w:t>on the earth</w:t>
      </w:r>
      <w:r w:rsidRPr="00AB1781">
        <w:t>,</w:t>
      </w:r>
    </w:p>
    <w:p w14:paraId="7625814E" w14:textId="77777777" w:rsidR="00FE5478" w:rsidRPr="00AB1781" w:rsidRDefault="00FE5478" w:rsidP="00792DBF">
      <w:pPr>
        <w:pStyle w:val="Body-KeepWithNext"/>
      </w:pPr>
      <w:r w:rsidRPr="00AB1781">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w:t>
      </w:r>
      <w:r>
        <w:lastRenderedPageBreak/>
        <w:t xml:space="preserve">the demon was cast out, the mute began to speak. The multitudes </w:t>
      </w:r>
      <w:r>
        <w:lastRenderedPageBreak/>
        <w:t xml:space="preserve">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t>Jesus went about all the cities and the villages, teaching in their syna</w:t>
      </w:r>
      <w:r>
        <w:lastRenderedPageBreak/>
        <w:t>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w:t>
      </w:r>
      <w:r w:rsidRPr="00E23D5B">
        <w:rPr>
          <w:rStyle w:val="BodyChar"/>
        </w:rPr>
        <w:lastRenderedPageBreak/>
        <w:t xml:space="preserve">and he has testified to the truth. But the testimony which I receive is not from man. However, I say these things so that you may be saved. Johnb was the burning and shining lamp, and you were willing to rejoice </w:t>
      </w:r>
      <w:r w:rsidRPr="00E23D5B">
        <w:rPr>
          <w:rStyle w:val="BodyChar"/>
        </w:rPr>
        <w:lastRenderedPageBreak/>
        <w:t xml:space="preserve">for a while in his light. But the testimony which I have is greater than that of John, because the works which the Father has given me to accomplish, the very works that I do, </w:t>
      </w:r>
      <w:r w:rsidRPr="00E23D5B">
        <w:rPr>
          <w:rStyle w:val="BodyChar"/>
        </w:rPr>
        <w:lastRenderedPageBreak/>
        <w:t>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lastRenderedPageBreak/>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r>
        <w:t>Therefore</w:t>
      </w:r>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E0567E3" w14:textId="32AAD773" w:rsidR="00FE5478" w:rsidRPr="004502E3" w:rsidRDefault="00010868" w:rsidP="00FE5478">
      <w:pPr>
        <w:pStyle w:val="Body"/>
        <w:rPr>
          <w:szCs w:val="24"/>
        </w:rPr>
      </w:pPr>
      <w:r>
        <w:lastRenderedPageBreak/>
        <w:t>B</w:t>
      </w:r>
      <w:r w:rsidR="00FE5478">
        <w:t xml:space="preserve">ecause what is known of God is revealed in them, for God revealed it to them. For since the creation of the world, his invisible things are clearly seen. They are perceived through created things, even his everlasting </w:t>
      </w:r>
      <w:r w:rsidR="00FE5478">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lastRenderedPageBreak/>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w:t>
      </w:r>
      <w:r>
        <w:lastRenderedPageBreak/>
        <w:t xml:space="preserve">him to be quiet. But the blind man cried out all the more, “You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hen the man had come near, Jesus asked him, ”What do you want me to do?” </w:t>
      </w:r>
    </w:p>
    <w:p w14:paraId="2B0E1E3D" w14:textId="77777777" w:rsidR="00FE5478" w:rsidRDefault="00FE5478" w:rsidP="00FE5478">
      <w:pPr>
        <w:pStyle w:val="Body"/>
        <w:rPr>
          <w:rFonts w:ascii="Times" w:hAnsi="Times" w:cs="Times"/>
          <w:szCs w:val="24"/>
        </w:rPr>
      </w:pPr>
      <w:r>
        <w:lastRenderedPageBreak/>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lastRenderedPageBreak/>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lastRenderedPageBreak/>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t>
      </w:r>
      <w:r>
        <w:lastRenderedPageBreak/>
        <w:t xml:space="preserve">with his disciples. Now, the Passover, the feast of the Jews, was near. When Jesus looked up and saw that a great crowd was coming to him, he asked Philip, “Where are we to buy bread, so that these [people] may eat?” But </w:t>
      </w:r>
      <w:r>
        <w:lastRenderedPageBreak/>
        <w:t xml:space="preserve">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w:t>
      </w:r>
      <w:r>
        <w:lastRenderedPageBreak/>
        <w:t xml:space="preserve">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49" w:name="_Toc456384148"/>
      <w:bookmarkStart w:id="50" w:name="_Toc459493427"/>
      <w:r>
        <w:lastRenderedPageBreak/>
        <w:t>The Third Sunday of Paschaltide</w:t>
      </w:r>
      <w:bookmarkEnd w:id="49"/>
      <w:bookmarkEnd w:id="50"/>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1"/>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554AE27F" w14:textId="259198E9"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010868" w:rsidRPr="00010868">
        <w:t>This happened so to that now, t</w:t>
      </w:r>
      <w:r w:rsidR="00010868">
        <w:t>hrough the Church, the manifold</w:t>
      </w:r>
      <w:r w:rsidR="00010868" w:rsidRPr="00010868">
        <w:t xml:space="preserve"> wisdom of God might be made known to the principalities and th</w:t>
      </w:r>
      <w:r w:rsidR="00010868">
        <w:t>e powers in the heavenly places.</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w:t>
      </w:r>
      <w:r>
        <w:lastRenderedPageBreak/>
        <w:t>made God to be a liar, because such a person has not believed in the testimony that God has given con</w:t>
      </w:r>
      <w:r>
        <w:lastRenderedPageBreak/>
        <w:t xml:space="preserve">cerning his Son. This is the testimony: God gave us eternal life, and this life is in his Son! Whoever has the Son has {the} life, but whoever who does 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w:t>
      </w:r>
      <w:r>
        <w:lastRenderedPageBreak/>
        <w:t xml:space="preserve">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248BD7CF"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w:t>
      </w:r>
      <w:r>
        <w:lastRenderedPageBreak/>
        <w:t xml:space="preserve">from heaven, not to do my own will, but [to do] the will of the one who sent me. This is the will of my Father who sent me: that of all he has given me, I should lose nothing, but raise it up on the last day. This is the will of the one who sent me: that everyone who sees the Son and believes in him </w:t>
      </w:r>
      <w:r>
        <w:lastRenderedPageBreak/>
        <w:t xml:space="preserve">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lastRenderedPageBreak/>
        <w:t xml:space="preserve">Therefore, Jesus answered them, “Do not murmur among yourselves. No one can come to me unless the 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4F67ECAC"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world. The world is passing away with its lusts, but the one who does the will of</w:t>
      </w:r>
      <w:r w:rsidR="000426B6">
        <w:t xml:space="preserve"> </w:t>
      </w:r>
      <w:r>
        <w:t xml:space="preserve">God remains forever. </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0D7693">
      <w:pPr>
        <w:pStyle w:val="Body-KeepWithNext"/>
      </w:pPr>
      <w:r w:rsidRPr="00AB1781">
        <w:t xml:space="preserve">O Lord my God, </w:t>
      </w:r>
      <w:r>
        <w:t>I hope in You</w:t>
      </w:r>
      <w:r w:rsidRPr="00AB1781">
        <w:t>;</w:t>
      </w:r>
    </w:p>
    <w:p w14:paraId="3DA1CABE" w14:textId="77777777" w:rsidR="00FE5478" w:rsidRDefault="00FE5478" w:rsidP="000D7693">
      <w:pPr>
        <w:pStyle w:val="Body-KeepWithNext"/>
      </w:pPr>
      <w:r w:rsidRPr="00AB1781">
        <w:tab/>
        <w:t xml:space="preserve">save me </w:t>
      </w:r>
    </w:p>
    <w:p w14:paraId="02EBAC2D" w14:textId="77777777" w:rsidR="00FE5478" w:rsidRPr="00AB1781" w:rsidRDefault="00FE5478" w:rsidP="000D7693">
      <w:pPr>
        <w:pStyle w:val="Body-KeepWithNext"/>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0D7693">
      <w:pPr>
        <w:pStyle w:val="Body-KeepWithNext"/>
      </w:pPr>
      <w:r>
        <w:tab/>
        <w:t>and I will sing to the N</w:t>
      </w:r>
      <w:r w:rsidRPr="00AB1781">
        <w:t>ame of the Lord Most High.</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08F0DBD5" w14:textId="77777777" w:rsidR="00FE5478" w:rsidRPr="00231DD1"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w:t>
      </w:r>
      <w:r>
        <w:lastRenderedPageBreak/>
        <w:t xml:space="preserve">unrighteousness, there will be retribution and intense wrath, </w:t>
      </w:r>
      <w:r>
        <w:lastRenderedPageBreak/>
        <w:t xml:space="preserve">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there is no partiality with God. Hence, all those who have sinned </w:t>
      </w:r>
      <w:r>
        <w:lastRenderedPageBreak/>
        <w:t>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 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w:t>
      </w:r>
      <w:r>
        <w:lastRenderedPageBreak/>
        <w:t xml:space="preserve">their threats and grant your servants to speak your word with complete 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lastRenderedPageBreak/>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heart.</w:t>
      </w:r>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62A84EEC"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w:t>
      </w:r>
      <w:r w:rsidR="00F56DB9">
        <w:t>m with the Father who sent me.'</w:t>
      </w:r>
      <w:r>
        <w:t xml:space="preserve">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19C17FF3"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00F56DB9">
        <w:t>.</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lastRenderedPageBreak/>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r>
        <w:t>t</w:t>
      </w:r>
      <w:r w:rsidRPr="00AB1781">
        <w:t xml:space="preserve">herefor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lastRenderedPageBreak/>
        <w:t xml:space="preserve">Therefore, they asked him, “Who are you?” </w:t>
      </w:r>
    </w:p>
    <w:p w14:paraId="43421A89" w14:textId="77777777" w:rsidR="00FE5478" w:rsidRDefault="00FE5478" w:rsidP="00FE5478">
      <w:pPr>
        <w:pStyle w:val="Body"/>
        <w:rPr>
          <w:rFonts w:ascii="Times" w:hAnsi="Times" w:cs="Times"/>
          <w:szCs w:val="24"/>
        </w:rPr>
      </w:pPr>
      <w:r>
        <w:t xml:space="preserve">Jesus said to them, “Just what I have been saying to you from the beginning! I have much to say </w:t>
      </w:r>
      <w:r>
        <w:lastRenderedPageBreak/>
        <w:t xml:space="preserve">concerning you and [much] to condemn. </w:t>
      </w:r>
    </w:p>
    <w:p w14:paraId="5A00D52E" w14:textId="77777777" w:rsidR="00FE5478" w:rsidRPr="00231DD1" w:rsidRDefault="00FE5478" w:rsidP="00FE5478">
      <w:pPr>
        <w:pStyle w:val="Body"/>
        <w:rPr>
          <w:rFonts w:ascii="Times" w:hAnsi="Times" w:cs="Times"/>
          <w:szCs w:val="24"/>
        </w:rPr>
      </w:pPr>
      <w:r>
        <w:t xml:space="preserve">However he who sent me is true; and the things which I heard from </w:t>
      </w:r>
      <w:r>
        <w:lastRenderedPageBreak/>
        <w:t xml:space="preserve">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w:t>
      </w:r>
      <w:r>
        <w:lastRenderedPageBreak/>
        <w:t xml:space="preserve">stand that he is righteous, you also understand that everyone who practices righteousness is born of him. </w:t>
      </w:r>
    </w:p>
    <w:p w14:paraId="736F7E4B" w14:textId="77777777" w:rsidR="00FE5478" w:rsidRDefault="00FE5478" w:rsidP="00FE5478">
      <w:pPr>
        <w:pStyle w:val="Body"/>
        <w:rPr>
          <w:szCs w:val="24"/>
        </w:rPr>
      </w:pPr>
      <w:r>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hope in His holy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 xml:space="preserve">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r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w:t>
      </w:r>
      <w:r>
        <w:lastRenderedPageBreak/>
        <w:t xml:space="preserve">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t>
      </w:r>
      <w:r>
        <w:lastRenderedPageBreak/>
        <w:t xml:space="preserve">wrapped him up, and carried him out to be buried. About three hours later, his wife, not knowing what had happened, came in. Peter asked her, </w:t>
      </w:r>
      <w:r>
        <w:lastRenderedPageBreak/>
        <w:t xml:space="preserve">“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lastRenderedPageBreak/>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1" w:name="_Toc456384149"/>
      <w:bookmarkStart w:id="52" w:name="_Toc459493428"/>
      <w:r>
        <w:lastRenderedPageBreak/>
        <w:t>The Fourth Sunday of Paschaltide</w:t>
      </w:r>
      <w:bookmarkEnd w:id="51"/>
      <w:bookmarkEnd w:id="52"/>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r>
        <w:t>therefor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4"/>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r>
        <w:t xml:space="preserve">ones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to Israel and remission of sins. We are his witnesses to these things, and so is the Holy Spirit whom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8B13C2" w14:textId="72AC91C7" w:rsidR="00FE5478" w:rsidRDefault="00FE5478" w:rsidP="00A40D81">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world listens to them. We are of God. Whoever knows God listens to us.</w:t>
      </w:r>
    </w:p>
    <w:p w14:paraId="5581C740"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you say of him whom the Father has </w:t>
      </w:r>
      <w:r>
        <w:lastRenderedPageBreak/>
        <w:t xml:space="preserve">consecrated and sent into the world, ‘You blaspheme,’ because I said, ‘I am the Son of God?’ If I do not do the works of my Father, do not believe me. But if I do them, even though you do not believe me, believe the </w:t>
      </w:r>
      <w:r>
        <w:lastRenderedPageBreak/>
        <w:t xml:space="preserve">works, so that you may recognize and believe that the Father is in me, and I </w:t>
      </w:r>
      <w:r>
        <w:lastRenderedPageBreak/>
        <w:t xml:space="preserve">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lastRenderedPageBreak/>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w:t>
      </w:r>
      <w:r>
        <w:lastRenderedPageBreak/>
        <w:t xml:space="preserve">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w:t>
      </w:r>
      <w:r>
        <w:lastRenderedPageBreak/>
        <w:t xml:space="preserve">the word of the truth which is the Good News of your salvation, and having believed in it, you were sealed with the Holy Spirit of promise. He is </w:t>
      </w:r>
      <w:r>
        <w:lastRenderedPageBreak/>
        <w:t>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t>
      </w:r>
      <w:r>
        <w:lastRenderedPageBreak/>
        <w:t>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But when it was the middle of the feast, Jesus went up into the temple and began to teach. At this, the Jews were amazed and said, “How does this man have such learning without having been educated?”</w:t>
      </w:r>
    </w:p>
    <w:p w14:paraId="19B6186F" w14:textId="77777777" w:rsidR="00FE5478" w:rsidRDefault="00FE5478" w:rsidP="00FE5478">
      <w:pPr>
        <w:pStyle w:val="Body"/>
      </w:pPr>
      <w:r>
        <w:t xml:space="preserve">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t>
      </w:r>
      <w:r>
        <w:lastRenderedPageBreak/>
        <w:t>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w:t>
      </w:r>
      <w:r>
        <w:lastRenderedPageBreak/>
        <w:t>angry with me because I made a man completely healthy on the Sabbath? Do not judge according to appear</w:t>
      </w:r>
      <w:r>
        <w:lastRenderedPageBreak/>
        <w:t xml:space="preserve">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3" w:name="_Toc456384150"/>
      <w:bookmarkStart w:id="54" w:name="_Toc459493429"/>
      <w:r>
        <w:lastRenderedPageBreak/>
        <w:t>The Fifth Sunday of Paschaltide</w:t>
      </w:r>
      <w:bookmarkEnd w:id="53"/>
      <w:bookmarkEnd w:id="54"/>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27"/>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 xml:space="preserve">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areuncircumcised, so that righteousness might also be accounted to t em.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48F10597" w:rsidR="00FE5478" w:rsidRPr="004950FA" w:rsidRDefault="00FE5478" w:rsidP="00FE5478">
      <w:pPr>
        <w:pStyle w:val="Body"/>
      </w:pPr>
      <w:r>
        <w:t>Indeed, you set aside the commandment of God and hold</w:t>
      </w:r>
      <w:r w:rsidR="008128EE">
        <w:t xml:space="preserve"> fast to the tradition of men.”</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r>
        <w:t>Your</w:t>
      </w:r>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6"/>
          <w:headerReference w:type="default" r:id="rId467"/>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5" w:name="_Toc456384151"/>
      <w:bookmarkStart w:id="56" w:name="_Toc459493430"/>
      <w:r>
        <w:lastRenderedPageBreak/>
        <w:t>The Sixth Sunday of Paschaltide</w:t>
      </w:r>
      <w:bookmarkEnd w:id="55"/>
      <w:bookmarkEnd w:id="56"/>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0A8CDDC" w:rsidR="00FE5478" w:rsidRPr="00FA6DF5" w:rsidRDefault="00FE5478" w:rsidP="005F00CA">
      <w:pPr>
        <w:pStyle w:val="Body"/>
      </w:pPr>
      <w:r>
        <w:lastRenderedPageBreak/>
        <w:t xml:space="preserve">Jesus answered him, “Anyone who loves me will keep my word; my Father will love him and we shall come to him and make a home in him. Whoever does not love me does not keep my words. The word which you hear is not mine, but it belongs to the Father who sent me. I have said these things to you while still living with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0"/>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Clap your hands, all you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t>therefor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43DEDD46" w:rsidR="00FE5478" w:rsidRPr="009E0BC5" w:rsidRDefault="00FE5478" w:rsidP="00FE5478">
      <w:pPr>
        <w:pStyle w:val="Body"/>
        <w:rPr>
          <w:szCs w:val="24"/>
        </w:rPr>
      </w:pPr>
      <w:r>
        <w:t>What shall we say then? Is the law sin? May it never be! However, I would not have recognizesin, except through the law. Indeed, I would not have known coveting, unless the law had said, “You shall not covet.</w:t>
      </w:r>
      <w:r w:rsidR="002F0B90">
        <w:t xml:space="preserve">” </w:t>
      </w:r>
      <w:r>
        <w:t xml:space="preserve">But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7" w:name="_Toc456384152"/>
      <w:bookmarkStart w:id="58" w:name="_Toc459493431"/>
      <w:r>
        <w:lastRenderedPageBreak/>
        <w:t>The Feast of the Ascension</w:t>
      </w:r>
      <w:bookmarkEnd w:id="57"/>
      <w:bookmarkEnd w:id="58"/>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Sing to God, you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Sing to God, Who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499"/>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You ascended on high, You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37D06760" w:rsidR="00FE5478" w:rsidRDefault="00FE5478" w:rsidP="00FE5478">
      <w:pPr>
        <w:pStyle w:val="Body-KeepWithNext"/>
      </w:pPr>
      <w:r>
        <w:tab/>
        <w:t>bles</w:t>
      </w:r>
      <w:r w:rsidR="002F0B90">
        <w:t>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And be lifted up, you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008D4431" w14:textId="7E6DA234" w:rsidR="00FE5478" w:rsidRPr="00E73154" w:rsidRDefault="00FE5478" w:rsidP="00E73154">
      <w:pPr>
        <w:pStyle w:val="Body"/>
        <w:rPr>
          <w:rStyle w:val="RubricsChar"/>
          <w:i w:val="0"/>
          <w:sz w:val="28"/>
        </w:rPr>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Jerusalem with great joy; and they </w:t>
      </w:r>
      <w:r>
        <w:lastRenderedPageBreak/>
        <w:t>were continually in the temple,</w:t>
      </w:r>
      <w:r w:rsidR="00E73154">
        <w:t xml:space="preserve"> </w:t>
      </w: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lastRenderedPageBreak/>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w:t>
      </w:r>
      <w:r>
        <w:lastRenderedPageBreak/>
        <w:t xml:space="preserve">from man; for man was not created 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w:t>
      </w:r>
      <w:r>
        <w:lastRenderedPageBreak/>
        <w:t xml:space="preserve">other custom, and neither do God’s Churches. </w:t>
      </w:r>
    </w:p>
    <w:p w14:paraId="14D074B5"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w:t>
      </w:r>
      <w:r>
        <w:lastRenderedPageBreak/>
        <w:t xml:space="preserve">persecuting me?’ I answered, ‘Who are you, Lord?’ He said to me, ‘I am Jesus of Nazareth, whom you persecute.’ </w:t>
      </w:r>
    </w:p>
    <w:p w14:paraId="09EAD507" w14:textId="77777777" w:rsidR="00FE5478" w:rsidRPr="0092474E" w:rsidRDefault="00FE5478" w:rsidP="00FE5478">
      <w:pPr>
        <w:pStyle w:val="Body"/>
        <w:rPr>
          <w:szCs w:val="24"/>
        </w:rPr>
      </w:pPr>
      <w:r>
        <w:t xml:space="preserve">Indeed, those who were with me saw the light and were afraid, but they </w:t>
      </w:r>
      <w:r>
        <w:lastRenderedPageBreak/>
        <w:t xml:space="preserve">did not understand the voice of him who spoke to me. I asked, ‘What shall I do, Lord?’ The Lord said to me, ‘Arise, and go into Damascus. There, </w:t>
      </w:r>
      <w:r>
        <w:lastRenderedPageBreak/>
        <w:t xml:space="preserve">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But the Paraclete, the Holy Spirit whom the Father will send in my Name, will teach you all things and remind you of all that I said to you.</w:t>
      </w:r>
    </w:p>
    <w:p w14:paraId="036761E8" w14:textId="77777777" w:rsidR="00FE5478" w:rsidRDefault="00FE5478" w:rsidP="00FE5478">
      <w:pPr>
        <w:pStyle w:val="Body"/>
      </w:pPr>
      <w:r>
        <w:t>Peace I leave with you! My peace I give to you! I do not give to you as 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w:t>
      </w:r>
      <w:r>
        <w:lastRenderedPageBreak/>
        <w:t xml:space="preserve">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08"/>
          <w:headerReference w:type="default" r:id="rId509"/>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w:t>
      </w:r>
      <w:r>
        <w:lastRenderedPageBreak/>
        <w:t xml:space="preserve">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w:t>
      </w:r>
      <w:r>
        <w:lastRenderedPageBreak/>
        <w:t xml:space="preserve">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w:t>
      </w:r>
      <w:r>
        <w:lastRenderedPageBreak/>
        <w:t xml:space="preserve">that a human being is born into the world. Therefore, you now have sorrow, but I will see you again; and </w:t>
      </w:r>
      <w:r>
        <w:lastRenderedPageBreak/>
        <w:t>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59" w:name="_Toc456384153"/>
      <w:bookmarkStart w:id="60" w:name="_Toc459493432"/>
      <w:r>
        <w:lastRenderedPageBreak/>
        <w:t>The Seventh Sunday of Paschaltide</w:t>
      </w:r>
      <w:bookmarkEnd w:id="59"/>
      <w:bookmarkEnd w:id="60"/>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18"/>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02F3B4CF" w:rsidR="00FE5478" w:rsidRDefault="00E02AC6" w:rsidP="00FE5478">
      <w:pPr>
        <w:pStyle w:val="Body"/>
        <w:rPr>
          <w:rFonts w:ascii="Times" w:hAnsi="Times" w:cs="Times"/>
          <w:szCs w:val="24"/>
        </w:rPr>
      </w:pPr>
      <w:r w:rsidRPr="00E02AC6">
        <w:lastRenderedPageBreak/>
        <w:t xml:space="preserve">When it was day, he departed and went into an uninhabited place. The people were looking for him and came to [see] him. They held on to him in order to prevent Jesus from leaving them. </w:t>
      </w:r>
      <w:r w:rsidR="00FE5478">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w:t>
      </w:r>
      <w:r>
        <w:lastRenderedPageBreak/>
        <w:t xml:space="preserve">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lastRenderedPageBreak/>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and all of you are sons of the Most High.”</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E755205" w:rsidR="00FE5478" w:rsidRPr="00231DD1" w:rsidRDefault="00FE5478" w:rsidP="00FE5478">
      <w:pPr>
        <w:pStyle w:val="Body"/>
        <w:rPr>
          <w:rFonts w:ascii="Times" w:hAnsi="Times" w:cs="Times"/>
          <w:szCs w:val="24"/>
        </w:rPr>
      </w:pPr>
      <w:r>
        <w:t>In this is my Father glorified: that you bear much fruit; and [this is how] you will be my disciples.</w:t>
      </w:r>
      <w:r w:rsidR="00E02AC6">
        <w:t>”</w:t>
      </w:r>
      <w:r>
        <w:t xml:space="preserve">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9774697"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lastRenderedPageBreak/>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 xml:space="preserve">The spirit cried out, convulsed greatly and came out of the boy. He became as dead, so much that most of the people said, “He is dead!” But </w:t>
      </w:r>
      <w:r>
        <w:lastRenderedPageBreak/>
        <w:t>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w:t>
      </w:r>
      <w:r>
        <w:lastRenderedPageBreak/>
        <w:t xml:space="preserve">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t>
      </w:r>
      <w:r>
        <w:lastRenderedPageBreak/>
        <w:t xml:space="preserve">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ame of the Lord Most High.</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2E934F2D"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lastRenderedPageBreak/>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w:t>
      </w:r>
      <w:r>
        <w:lastRenderedPageBreak/>
        <w:t xml:space="preserve">you, and much more than a prophet. This is he of whom it is written, </w:t>
      </w:r>
    </w:p>
    <w:p w14:paraId="0265CC18" w14:textId="77777777" w:rsidR="00FE5478" w:rsidRDefault="00FE5478" w:rsidP="00FE5478">
      <w:pPr>
        <w:pStyle w:val="Body"/>
        <w:ind w:left="360"/>
        <w:rPr>
          <w:i/>
          <w:iCs/>
        </w:rPr>
      </w:pPr>
      <w:r w:rsidRPr="0065189D">
        <w:rPr>
          <w:i/>
          <w:iCs/>
        </w:rPr>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 xml:space="preserve">r I tell you, among those who are born of women there is not a greater prophet than John the Baptizer; yet whoever is least in the </w:t>
      </w:r>
      <w:r>
        <w:lastRenderedPageBreak/>
        <w:t>Kingdom of God is greater than he.”</w:t>
      </w:r>
      <w:r w:rsidRPr="004950FA">
        <w:t xml:space="preserve"> </w:t>
      </w:r>
      <w:r w:rsidRPr="003D5BFA">
        <w:rPr>
          <w:rStyle w:val="RubricsChar"/>
        </w:rPr>
        <w:lastRenderedPageBreak/>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 xml:space="preserve">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w:t>
      </w:r>
      <w:r>
        <w:lastRenderedPageBreak/>
        <w:t xml:space="preserve">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w:t>
      </w:r>
      <w:r>
        <w:lastRenderedPageBreak/>
        <w:t xml:space="preserve">are brethren and strangers. They have borne witness to your love before the Church. You will do well to send them forward on their journey in a manner that God would approve, because it is for the sake of the Name that they went out, taking nothing </w:t>
      </w:r>
      <w:r>
        <w:lastRenderedPageBreak/>
        <w:t xml:space="preserve">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Lord,</w:t>
      </w:r>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w:t>
      </w:r>
      <w:r w:rsidRPr="002763A3">
        <w:lastRenderedPageBreak/>
        <w:t xml:space="preserve">Jesusd fell asleep. A wind storm came down on the lake, and they were taking on dangerous amounts of water. His disciples came to him, and awoke him, saying, “Master, master, </w:t>
      </w:r>
      <w:r w:rsidRPr="002763A3">
        <w:lastRenderedPageBreak/>
        <w:t xml:space="preserve">we are dying!” He awoke, rebuked the wind and the raging of the water, and they ceased, and it was calm. He said to them, “Where is your faith?” In fear and amazement, they said to one </w:t>
      </w:r>
      <w:r w:rsidRPr="002763A3">
        <w:lastRenderedPageBreak/>
        <w:t>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133D7A16" w:rsidR="00FE5478" w:rsidRPr="00AB1781" w:rsidRDefault="00FE5478" w:rsidP="00FE5478">
      <w:pPr>
        <w:pStyle w:val="Body-KeepWithNext"/>
      </w:pPr>
      <w:r w:rsidRPr="00AB1781">
        <w:tab/>
        <w:t>I will protec</w:t>
      </w:r>
      <w:r>
        <w:t>t him, because he has known My N</w:t>
      </w:r>
      <w:r w:rsidRPr="00AB1781">
        <w:t>ame.</w:t>
      </w:r>
      <w:r w:rsidR="00BC0769">
        <w:t>”</w:t>
      </w:r>
      <w:bookmarkStart w:id="61" w:name="_GoBack"/>
      <w:bookmarkEnd w:id="61"/>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 xml:space="preserve">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5B1BF9D" w14:textId="77777777" w:rsidR="00FE5478" w:rsidRPr="00C239B8" w:rsidRDefault="00FE5478" w:rsidP="00FE547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lastRenderedPageBreak/>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more evil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another tongue speaks not to human beings, but to God; and no one understands, but in the Spirit such a one speaks mysteries. Whoever prophesies speaks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r>
        <w:t>guiding</w:t>
      </w:r>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1"/>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4"/>
      <w:headerReference w:type="default" r:id="rId58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8C2B" w14:textId="77777777" w:rsidR="003542F2" w:rsidRDefault="003542F2" w:rsidP="006D61CA">
      <w:pPr>
        <w:spacing w:after="0" w:line="240" w:lineRule="auto"/>
      </w:pPr>
      <w:r>
        <w:separator/>
      </w:r>
    </w:p>
  </w:endnote>
  <w:endnote w:type="continuationSeparator" w:id="0">
    <w:p w14:paraId="5DB3DA44" w14:textId="77777777" w:rsidR="003542F2" w:rsidRDefault="003542F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426B6" w:rsidRPr="00664F58" w:rsidRDefault="000426B6"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0426B6" w:rsidRPr="00664F58" w:rsidRDefault="000426B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0426B6" w:rsidRDefault="000426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0426B6" w:rsidRPr="00664F58" w:rsidRDefault="000426B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8128EE">
      <w:rPr>
        <w:noProof/>
        <w:lang w:val="en-US"/>
      </w:rPr>
      <w:t>4</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0426B6" w:rsidRPr="00664F58" w:rsidRDefault="000426B6"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BC0769">
      <w:rPr>
        <w:noProof/>
        <w:lang w:val="en-US"/>
      </w:rPr>
      <w:t>420</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166B8" w14:textId="77777777" w:rsidR="003542F2" w:rsidRDefault="003542F2" w:rsidP="006D61CA">
      <w:pPr>
        <w:spacing w:after="0" w:line="240" w:lineRule="auto"/>
      </w:pPr>
      <w:r>
        <w:separator/>
      </w:r>
    </w:p>
  </w:footnote>
  <w:footnote w:type="continuationSeparator" w:id="0">
    <w:p w14:paraId="3A92FE02" w14:textId="77777777" w:rsidR="003542F2" w:rsidRDefault="003542F2"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0426B6" w:rsidRPr="00E00D27" w:rsidRDefault="009A38F1" w:rsidP="005A567D">
    <w:pPr>
      <w:pStyle w:val="Header"/>
    </w:pPr>
    <w:fldSimple w:instr=" STYLEREF  &quot;Heading 2&quot;  \* MERGEFORMAT ">
      <w:r w:rsidR="000426B6">
        <w:rPr>
          <w:noProof/>
        </w:rPr>
        <w:t xml:space="preserve">September or </w:t>
      </w:r>
      <w:r w:rsidR="000426B6"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0426B6" w:rsidRPr="00E00D27" w:rsidRDefault="000426B6" w:rsidP="00686912">
    <w:pPr>
      <w:pStyle w:val="Header"/>
      <w:rPr>
        <w:szCs w:val="20"/>
      </w:rPr>
    </w:pPr>
  </w:p>
  <w:p w14:paraId="0B4E4AAC" w14:textId="77777777" w:rsidR="000426B6" w:rsidRPr="00686912" w:rsidRDefault="000426B6"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0426B6" w:rsidRPr="00E00D27" w:rsidRDefault="000426B6" w:rsidP="005A567D">
    <w:pPr>
      <w:pStyle w:val="Header"/>
    </w:pPr>
  </w:p>
  <w:p w14:paraId="7807E90D" w14:textId="77777777" w:rsidR="000426B6" w:rsidRPr="00686912" w:rsidRDefault="000426B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0426B6" w:rsidRPr="00E00D27" w:rsidRDefault="000426B6"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0426B6" w:rsidRPr="00E633D2" w:rsidRDefault="009A38F1" w:rsidP="00E633D2">
    <w:pPr>
      <w:pStyle w:val="Header"/>
    </w:pPr>
    <w:fldSimple w:instr=" STYLEREF  &quot;Heading 3&quot;  \* MERGEFORMAT ">
      <w:r w:rsidR="008128EE">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0426B6" w:rsidRPr="00E00D27" w:rsidRDefault="000426B6"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0426B6" w:rsidRPr="00E00D27" w:rsidRDefault="000426B6" w:rsidP="00686912">
    <w:pPr>
      <w:pStyle w:val="Header"/>
      <w:rPr>
        <w:szCs w:val="20"/>
      </w:rPr>
    </w:pPr>
  </w:p>
  <w:p w14:paraId="00D85FA6" w14:textId="77777777" w:rsidR="000426B6" w:rsidRPr="00686912" w:rsidRDefault="000426B6"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0426B6" w:rsidRPr="00E00D27" w:rsidRDefault="000426B6"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0426B6" w:rsidRPr="00E00D27" w:rsidRDefault="000426B6" w:rsidP="005A567D">
    <w:pPr>
      <w:pStyle w:val="Header"/>
    </w:pPr>
  </w:p>
  <w:p w14:paraId="513539A8" w14:textId="77777777" w:rsidR="000426B6" w:rsidRPr="00686912" w:rsidRDefault="000426B6"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0426B6" w:rsidRPr="00E00D27" w:rsidRDefault="000426B6"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0426B6" w:rsidRPr="00E633D2" w:rsidRDefault="009A38F1" w:rsidP="00E633D2">
    <w:pPr>
      <w:pStyle w:val="Header"/>
    </w:pPr>
    <w:fldSimple w:instr=" STYLEREF  &quot;Heading 3&quot;  \* MERGEFORMAT ">
      <w:r w:rsidR="008128EE">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0426B6" w:rsidRPr="00E00D27" w:rsidRDefault="000426B6"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0426B6" w:rsidRPr="00E00D27" w:rsidRDefault="000426B6"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0426B6" w:rsidRPr="00E00D27" w:rsidRDefault="000426B6" w:rsidP="00686912">
    <w:pPr>
      <w:pStyle w:val="Header"/>
      <w:rPr>
        <w:szCs w:val="20"/>
      </w:rPr>
    </w:pPr>
  </w:p>
  <w:p w14:paraId="4ACACE3F" w14:textId="77777777" w:rsidR="000426B6" w:rsidRPr="00686912" w:rsidRDefault="000426B6"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0426B6" w:rsidRPr="00E00D27" w:rsidRDefault="000426B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0426B6" w:rsidRPr="00E633D2" w:rsidRDefault="000426B6"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0426B6" w:rsidRPr="00E00D27" w:rsidRDefault="000426B6"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0426B6" w:rsidRPr="00E633D2" w:rsidRDefault="009A38F1" w:rsidP="00E633D2">
    <w:pPr>
      <w:pStyle w:val="Header"/>
    </w:pPr>
    <w:fldSimple w:instr=" STYLEREF  &quot;Heading 3&quot;  \* MERGEFORMAT ">
      <w:r w:rsidR="008128EE">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0426B6" w:rsidRPr="00E00D27" w:rsidRDefault="000426B6"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0426B6" w:rsidRPr="00E00D27" w:rsidRDefault="000426B6" w:rsidP="00686912">
    <w:pPr>
      <w:pStyle w:val="Header"/>
      <w:rPr>
        <w:szCs w:val="20"/>
      </w:rPr>
    </w:pPr>
  </w:p>
  <w:p w14:paraId="4517DB3E" w14:textId="77777777" w:rsidR="000426B6" w:rsidRPr="00686912" w:rsidRDefault="000426B6"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0426B6" w:rsidRPr="00E00D27" w:rsidRDefault="000426B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0426B6" w:rsidRPr="00E633D2" w:rsidRDefault="000426B6"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0426B6" w:rsidRPr="00E633D2" w:rsidRDefault="000426B6"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0426B6" w:rsidRPr="00C77A70" w:rsidRDefault="009A38F1" w:rsidP="00C77A70">
    <w:pPr>
      <w:pStyle w:val="Header"/>
    </w:pPr>
    <w:r>
      <w:fldChar w:fldCharType="begin"/>
    </w:r>
    <w:r>
      <w:instrText xml:space="preserve"> STYLEREF  "Heading 3"  \* MERGEFORMAT </w:instrText>
    </w:r>
    <w:r>
      <w:rPr>
        <w:noProof/>
      </w:rPr>
      <w:fldChar w:fldCharType="end"/>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0426B6" w:rsidRPr="00E633D2" w:rsidRDefault="009A38F1" w:rsidP="00E633D2">
    <w:pPr>
      <w:pStyle w:val="Header"/>
    </w:pPr>
    <w:fldSimple w:instr=" STYLEREF  &quot;Heading 3&quot;  \* MERGEFORMAT ">
      <w:r w:rsidR="008128EE">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0426B6" w:rsidRPr="00E00D27" w:rsidRDefault="000426B6"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0426B6" w:rsidRPr="00E00D27" w:rsidRDefault="000426B6" w:rsidP="00686912">
    <w:pPr>
      <w:pStyle w:val="Header"/>
      <w:rPr>
        <w:szCs w:val="20"/>
      </w:rPr>
    </w:pPr>
  </w:p>
  <w:p w14:paraId="5BE53996" w14:textId="77777777" w:rsidR="000426B6" w:rsidRPr="00686912" w:rsidRDefault="000426B6"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0426B6" w:rsidRPr="00E00D27" w:rsidRDefault="000426B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0426B6" w:rsidRPr="00E00D27" w:rsidRDefault="000426B6" w:rsidP="005A567D">
    <w:pPr>
      <w:pStyle w:val="Header"/>
    </w:pPr>
  </w:p>
  <w:p w14:paraId="544489EC" w14:textId="77777777" w:rsidR="000426B6" w:rsidRPr="00686912" w:rsidRDefault="000426B6"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0426B6" w:rsidRPr="00E00D27" w:rsidRDefault="000426B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0426B6" w:rsidRPr="00E633D2" w:rsidRDefault="009A38F1" w:rsidP="00E633D2">
    <w:pPr>
      <w:pStyle w:val="Header"/>
    </w:pPr>
    <w:fldSimple w:instr=" STYLEREF  &quot;Heading 3&quot;  \* MERGEFORMAT ">
      <w:r w:rsidR="008128EE">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0426B6" w:rsidRPr="00E00D27" w:rsidRDefault="000426B6"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0426B6" w:rsidRPr="00E00D27" w:rsidRDefault="000426B6" w:rsidP="00686912">
    <w:pPr>
      <w:pStyle w:val="Header"/>
      <w:rPr>
        <w:szCs w:val="20"/>
      </w:rPr>
    </w:pPr>
  </w:p>
  <w:p w14:paraId="7790CB38" w14:textId="77777777" w:rsidR="000426B6" w:rsidRPr="00686912" w:rsidRDefault="000426B6"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0426B6" w:rsidRPr="00E00D27" w:rsidRDefault="000426B6"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0426B6" w:rsidRPr="00E00D27" w:rsidRDefault="000426B6"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0426B6" w:rsidRPr="00E633D2" w:rsidRDefault="000426B6"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0426B6" w:rsidRPr="00E00D27" w:rsidRDefault="000426B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0426B6" w:rsidRPr="00E633D2" w:rsidRDefault="009A38F1" w:rsidP="00E633D2">
    <w:pPr>
      <w:pStyle w:val="Header"/>
    </w:pPr>
    <w:fldSimple w:instr=" STYLEREF  &quot;Heading 3&quot;  \* MERGEFORMAT ">
      <w:r w:rsidR="008128EE">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0426B6" w:rsidRPr="00E00D27" w:rsidRDefault="000426B6"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0426B6" w:rsidRPr="00E00D27" w:rsidRDefault="000426B6" w:rsidP="00686912">
    <w:pPr>
      <w:pStyle w:val="Header"/>
      <w:rPr>
        <w:szCs w:val="20"/>
      </w:rPr>
    </w:pPr>
  </w:p>
  <w:p w14:paraId="3D95BC6A" w14:textId="77777777" w:rsidR="000426B6" w:rsidRPr="00686912" w:rsidRDefault="000426B6"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0426B6" w:rsidRPr="00E00D27" w:rsidRDefault="000426B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0426B6" w:rsidRPr="00E00D27" w:rsidRDefault="000426B6" w:rsidP="005A567D">
    <w:pPr>
      <w:pStyle w:val="Header"/>
    </w:pPr>
  </w:p>
  <w:p w14:paraId="13525AEE" w14:textId="77777777" w:rsidR="000426B6" w:rsidRPr="00686912" w:rsidRDefault="000426B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0426B6" w:rsidRPr="00E00D27" w:rsidRDefault="000426B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0426B6" w:rsidRPr="00E633D2" w:rsidRDefault="009A38F1" w:rsidP="00E633D2">
    <w:pPr>
      <w:pStyle w:val="Header"/>
    </w:pPr>
    <w:fldSimple w:instr=" STYLEREF  &quot;Heading 3&quot;  \* MERGEFORMAT ">
      <w:r w:rsidR="008128EE">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0426B6" w:rsidRPr="00E00D27" w:rsidRDefault="000426B6"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0426B6" w:rsidRPr="00E00D27" w:rsidRDefault="000426B6" w:rsidP="00686912">
    <w:pPr>
      <w:pStyle w:val="Header"/>
      <w:rPr>
        <w:szCs w:val="20"/>
      </w:rPr>
    </w:pPr>
  </w:p>
  <w:p w14:paraId="27727D95" w14:textId="77777777" w:rsidR="000426B6" w:rsidRPr="00686912" w:rsidRDefault="000426B6"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0426B6" w:rsidRPr="00E00D27" w:rsidRDefault="000426B6" w:rsidP="00686912">
    <w:pPr>
      <w:pStyle w:val="Header"/>
      <w:rPr>
        <w:szCs w:val="20"/>
      </w:rPr>
    </w:pPr>
  </w:p>
  <w:p w14:paraId="20724651" w14:textId="77777777" w:rsidR="000426B6" w:rsidRPr="00686912" w:rsidRDefault="000426B6"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0426B6" w:rsidRPr="00E00D27" w:rsidRDefault="000426B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0426B6" w:rsidRPr="00E00D27" w:rsidRDefault="000426B6" w:rsidP="005A567D">
    <w:pPr>
      <w:pStyle w:val="Header"/>
    </w:pPr>
  </w:p>
  <w:p w14:paraId="4CF463B2" w14:textId="77777777" w:rsidR="000426B6" w:rsidRPr="00686912" w:rsidRDefault="000426B6"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0426B6" w:rsidRPr="00E00D27" w:rsidRDefault="000426B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0426B6" w:rsidRPr="00686912" w:rsidRDefault="000426B6"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0426B6" w:rsidRPr="00E633D2" w:rsidRDefault="009A38F1" w:rsidP="00E633D2">
    <w:pPr>
      <w:pStyle w:val="Header"/>
    </w:pPr>
    <w:fldSimple w:instr=" STYLEREF  &quot;Heading 3&quot;  \* MERGEFORMAT ">
      <w:r w:rsidR="008128EE">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0426B6" w:rsidRPr="00E00D27" w:rsidRDefault="000426B6"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0426B6" w:rsidRPr="00E00D27" w:rsidRDefault="000426B6" w:rsidP="00686912">
    <w:pPr>
      <w:pStyle w:val="Header"/>
      <w:rPr>
        <w:szCs w:val="20"/>
      </w:rPr>
    </w:pPr>
  </w:p>
  <w:p w14:paraId="58DABF62" w14:textId="77777777" w:rsidR="000426B6" w:rsidRPr="00686912" w:rsidRDefault="000426B6"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0426B6" w:rsidRPr="00E00D27" w:rsidRDefault="000426B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0426B6" w:rsidRPr="00E633D2" w:rsidRDefault="000426B6"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0426B6" w:rsidRPr="00E00D27" w:rsidRDefault="000426B6"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0426B6" w:rsidRPr="00E00D27" w:rsidRDefault="000426B6"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0426B6" w:rsidRPr="00E633D2" w:rsidRDefault="009A38F1" w:rsidP="00E633D2">
    <w:pPr>
      <w:pStyle w:val="Header"/>
    </w:pPr>
    <w:fldSimple w:instr=" STYLEREF  &quot;Heading 3&quot;  \* MERGEFORMAT ">
      <w:r w:rsidR="008128EE">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0426B6" w:rsidRPr="00E00D27" w:rsidRDefault="000426B6"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0426B6" w:rsidRPr="00E00D27" w:rsidRDefault="000426B6" w:rsidP="00686912">
    <w:pPr>
      <w:pStyle w:val="Header"/>
      <w:rPr>
        <w:szCs w:val="20"/>
      </w:rPr>
    </w:pPr>
  </w:p>
  <w:p w14:paraId="1D17F036" w14:textId="77777777" w:rsidR="000426B6" w:rsidRPr="00686912" w:rsidRDefault="000426B6"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0426B6" w:rsidRPr="00E00D27" w:rsidRDefault="000426B6"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0426B6" w:rsidRPr="00E633D2" w:rsidRDefault="000426B6"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0426B6" w:rsidRPr="00E00D27" w:rsidRDefault="000426B6"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0426B6" w:rsidRPr="00E633D2" w:rsidRDefault="009A38F1" w:rsidP="00E633D2">
    <w:pPr>
      <w:pStyle w:val="Header"/>
    </w:pPr>
    <w:fldSimple w:instr=" STYLEREF  &quot;Heading 3&quot;  \* MERGEFORMAT ">
      <w:r w:rsidR="008128EE">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0426B6" w:rsidRPr="00E00D27" w:rsidRDefault="000426B6"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0426B6" w:rsidRPr="00E00D27" w:rsidRDefault="000426B6" w:rsidP="00686912">
    <w:pPr>
      <w:pStyle w:val="Header"/>
      <w:rPr>
        <w:szCs w:val="20"/>
      </w:rPr>
    </w:pPr>
  </w:p>
  <w:p w14:paraId="1762E441" w14:textId="77777777" w:rsidR="000426B6" w:rsidRPr="00686912" w:rsidRDefault="000426B6"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0426B6" w:rsidRPr="00C77A70" w:rsidRDefault="009A38F1" w:rsidP="00C77A70">
    <w:pPr>
      <w:pStyle w:val="Header"/>
    </w:pPr>
    <w:fldSimple w:instr=" STYLEREF  &quot;Heading 3&quot;  \* MERGEFORMAT ">
      <w:r w:rsidR="008128EE">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0426B6" w:rsidRPr="00E00D27" w:rsidRDefault="000426B6"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0426B6" w:rsidRPr="00E00D27" w:rsidRDefault="000426B6" w:rsidP="005A567D">
    <w:pPr>
      <w:pStyle w:val="Header"/>
    </w:pPr>
  </w:p>
  <w:p w14:paraId="7450620D" w14:textId="77777777" w:rsidR="000426B6" w:rsidRPr="00686912" w:rsidRDefault="000426B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0426B6" w:rsidRPr="00E633D2" w:rsidRDefault="009A38F1" w:rsidP="00E633D2">
    <w:pPr>
      <w:pStyle w:val="Header"/>
    </w:pPr>
    <w:fldSimple w:instr=" STYLEREF  &quot;Heading 3&quot;  \* MERGEFORMAT ">
      <w:r w:rsidR="008128EE">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0426B6" w:rsidRPr="00E00D27" w:rsidRDefault="000426B6"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0426B6" w:rsidRPr="00E00D27" w:rsidRDefault="000426B6" w:rsidP="00686912">
    <w:pPr>
      <w:pStyle w:val="Header"/>
      <w:rPr>
        <w:szCs w:val="20"/>
      </w:rPr>
    </w:pPr>
  </w:p>
  <w:p w14:paraId="0F2CBF37" w14:textId="77777777" w:rsidR="000426B6" w:rsidRPr="00686912" w:rsidRDefault="000426B6"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0426B6" w:rsidRPr="00E00D27" w:rsidRDefault="000426B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0426B6" w:rsidRPr="00E633D2" w:rsidRDefault="000426B6"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0426B6" w:rsidRPr="00E00D27" w:rsidRDefault="000426B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0426B6" w:rsidRPr="00E633D2" w:rsidRDefault="009A38F1" w:rsidP="00E633D2">
    <w:pPr>
      <w:pStyle w:val="Header"/>
    </w:pPr>
    <w:fldSimple w:instr=" STYLEREF  &quot;Heading 3&quot;  \* MERGEFORMAT ">
      <w:r w:rsidR="008128EE">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0426B6" w:rsidRPr="00E00D27" w:rsidRDefault="000426B6"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0426B6" w:rsidRPr="00E00D27" w:rsidRDefault="000426B6"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0426B6" w:rsidRPr="00E00D27" w:rsidRDefault="000426B6" w:rsidP="00686912">
    <w:pPr>
      <w:pStyle w:val="Header"/>
      <w:rPr>
        <w:szCs w:val="20"/>
      </w:rPr>
    </w:pPr>
  </w:p>
  <w:p w14:paraId="7DD55603" w14:textId="77777777" w:rsidR="000426B6" w:rsidRPr="00686912" w:rsidRDefault="000426B6"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0426B6" w:rsidRPr="00E00D27" w:rsidRDefault="000426B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0426B6" w:rsidRPr="00E00D27" w:rsidRDefault="000426B6" w:rsidP="005A567D">
    <w:pPr>
      <w:pStyle w:val="Header"/>
    </w:pPr>
  </w:p>
  <w:p w14:paraId="3013B83D" w14:textId="77777777" w:rsidR="000426B6" w:rsidRPr="00686912" w:rsidRDefault="000426B6"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0426B6" w:rsidRPr="00E00D27" w:rsidRDefault="000426B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0426B6" w:rsidRPr="00E633D2" w:rsidRDefault="009A38F1" w:rsidP="00E633D2">
    <w:pPr>
      <w:pStyle w:val="Header"/>
    </w:pPr>
    <w:fldSimple w:instr=" STYLEREF  &quot;Heading 3&quot;  \* MERGEFORMAT ">
      <w:r w:rsidR="008128EE">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0426B6" w:rsidRPr="00E00D27" w:rsidRDefault="000426B6"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0426B6" w:rsidRPr="00E00D27" w:rsidRDefault="000426B6" w:rsidP="00686912">
    <w:pPr>
      <w:pStyle w:val="Header"/>
      <w:rPr>
        <w:szCs w:val="20"/>
      </w:rPr>
    </w:pPr>
  </w:p>
  <w:p w14:paraId="53E00AB7" w14:textId="77777777" w:rsidR="000426B6" w:rsidRPr="00686912" w:rsidRDefault="000426B6"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0426B6" w:rsidRPr="00E00D27" w:rsidRDefault="000426B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0426B6" w:rsidRPr="00E633D2" w:rsidRDefault="000426B6"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0426B6" w:rsidRPr="00E00D27" w:rsidRDefault="000426B6"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0426B6" w:rsidRPr="00E00D27" w:rsidRDefault="000426B6" w:rsidP="00686912">
    <w:pPr>
      <w:pStyle w:val="Header"/>
      <w:rPr>
        <w:szCs w:val="20"/>
      </w:rPr>
    </w:pPr>
  </w:p>
  <w:p w14:paraId="72FB831E" w14:textId="77777777" w:rsidR="000426B6" w:rsidRPr="00686912" w:rsidRDefault="000426B6"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0426B6" w:rsidRPr="00E633D2" w:rsidRDefault="009A38F1" w:rsidP="00E633D2">
    <w:pPr>
      <w:pStyle w:val="Header"/>
    </w:pPr>
    <w:fldSimple w:instr=" STYLEREF  &quot;Heading 3&quot;  \* MERGEFORMAT ">
      <w:r w:rsidR="008128EE">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0426B6" w:rsidRPr="00E00D27" w:rsidRDefault="000426B6"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0426B6" w:rsidRPr="00E00D27" w:rsidRDefault="000426B6" w:rsidP="00686912">
    <w:pPr>
      <w:pStyle w:val="Header"/>
      <w:rPr>
        <w:szCs w:val="20"/>
      </w:rPr>
    </w:pPr>
  </w:p>
  <w:p w14:paraId="1CFCAD45" w14:textId="77777777" w:rsidR="000426B6" w:rsidRPr="00686912" w:rsidRDefault="000426B6"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0426B6" w:rsidRPr="00E00D27" w:rsidRDefault="000426B6"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0426B6" w:rsidRPr="00E633D2" w:rsidRDefault="000426B6"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0426B6" w:rsidRPr="00E633D2" w:rsidRDefault="009A38F1" w:rsidP="00E633D2">
    <w:pPr>
      <w:pStyle w:val="Header"/>
    </w:pPr>
    <w:fldSimple w:instr=" STYLEREF  &quot;Heading 3&quot;  \* MERGEFORMAT ">
      <w:r w:rsidR="008128EE">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0426B6" w:rsidRPr="00E00D27" w:rsidRDefault="000426B6"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0426B6" w:rsidRPr="00E00D27" w:rsidRDefault="000426B6" w:rsidP="00686912">
    <w:pPr>
      <w:pStyle w:val="Header"/>
      <w:rPr>
        <w:szCs w:val="20"/>
      </w:rPr>
    </w:pPr>
  </w:p>
  <w:p w14:paraId="045E0C4C" w14:textId="77777777" w:rsidR="000426B6" w:rsidRPr="00686912" w:rsidRDefault="000426B6"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0426B6" w:rsidRPr="00E00D27" w:rsidRDefault="000426B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0426B6" w:rsidRPr="00E633D2" w:rsidRDefault="000426B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426B6" w:rsidRPr="00E00D27" w:rsidRDefault="000426B6"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0426B6" w:rsidRPr="00E00D27" w:rsidRDefault="000426B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0426B6" w:rsidRPr="00E633D2" w:rsidRDefault="009A38F1" w:rsidP="00E633D2">
    <w:pPr>
      <w:pStyle w:val="Header"/>
    </w:pPr>
    <w:fldSimple w:instr=" STYLEREF  &quot;Heading 3&quot;  \* MERGEFORMAT ">
      <w:r w:rsidR="008128EE">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0426B6" w:rsidRPr="00E00D27" w:rsidRDefault="000426B6"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0426B6" w:rsidRPr="00E00D27" w:rsidRDefault="000426B6" w:rsidP="00686912">
    <w:pPr>
      <w:pStyle w:val="Header"/>
      <w:rPr>
        <w:szCs w:val="20"/>
      </w:rPr>
    </w:pPr>
  </w:p>
  <w:p w14:paraId="63901D7F" w14:textId="77777777" w:rsidR="000426B6" w:rsidRPr="00686912" w:rsidRDefault="000426B6"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0426B6" w:rsidRPr="00E00D27" w:rsidRDefault="000426B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0426B6" w:rsidRPr="00E633D2" w:rsidRDefault="000426B6"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0426B6" w:rsidRPr="00E00D27" w:rsidRDefault="000426B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0426B6" w:rsidRPr="00E633D2" w:rsidRDefault="009A38F1" w:rsidP="00E633D2">
    <w:pPr>
      <w:pStyle w:val="Header"/>
    </w:pPr>
    <w:fldSimple w:instr=" STYLEREF  &quot;Heading 3&quot;  \* MERGEFORMAT ">
      <w:r w:rsidR="008128EE">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0426B6" w:rsidRPr="00E00D27" w:rsidRDefault="000426B6"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0426B6" w:rsidRPr="00E00D27" w:rsidRDefault="000426B6" w:rsidP="00686912">
    <w:pPr>
      <w:pStyle w:val="Header"/>
      <w:rPr>
        <w:szCs w:val="20"/>
      </w:rPr>
    </w:pPr>
  </w:p>
  <w:p w14:paraId="4F4B5734" w14:textId="77777777" w:rsidR="000426B6" w:rsidRPr="00686912" w:rsidRDefault="000426B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0426B6" w:rsidRPr="005A567D" w:rsidRDefault="000426B6"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0426B6" w:rsidRPr="00686912" w:rsidRDefault="009A38F1" w:rsidP="005A567D">
    <w:pPr>
      <w:pStyle w:val="Header"/>
    </w:pPr>
    <w:fldSimple w:instr=" STYLEREF  &quot;Heading 2&quot;  ">
      <w:r w:rsidR="000426B6">
        <w:rPr>
          <w:noProof/>
        </w:rPr>
        <w:t>September or Ⲑⲟⲟⲩⲧ</w:t>
      </w:r>
    </w:fldSimple>
    <w:r w:rsidR="000426B6">
      <w:t xml:space="preserve"> - </w:t>
    </w:r>
    <w:r w:rsidR="000426B6">
      <w:fldChar w:fldCharType="begin"/>
    </w:r>
    <w:r w:rsidR="000426B6">
      <w:instrText xml:space="preserve"> STYLEREF  "Heading 3" </w:instrText>
    </w:r>
    <w:r w:rsidR="000426B6">
      <w:rPr>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0426B6" w:rsidRPr="00E00D27" w:rsidRDefault="000426B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0426B6" w:rsidRPr="00E00D27" w:rsidRDefault="000426B6" w:rsidP="005A567D">
    <w:pPr>
      <w:pStyle w:val="Header"/>
    </w:pPr>
  </w:p>
  <w:p w14:paraId="7283F453" w14:textId="77777777" w:rsidR="000426B6" w:rsidRPr="00686912" w:rsidRDefault="000426B6"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0426B6" w:rsidRPr="00E00D27" w:rsidRDefault="000426B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0426B6" w:rsidRPr="00E633D2" w:rsidRDefault="009A38F1" w:rsidP="00E633D2">
    <w:pPr>
      <w:pStyle w:val="Header"/>
    </w:pPr>
    <w:fldSimple w:instr=" STYLEREF  &quot;Heading 3&quot;  \* MERGEFORMAT ">
      <w:r w:rsidR="008128EE">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0426B6" w:rsidRPr="00E00D27" w:rsidRDefault="000426B6"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0426B6" w:rsidRPr="00E00D27" w:rsidRDefault="000426B6" w:rsidP="00686912">
    <w:pPr>
      <w:pStyle w:val="Header"/>
      <w:rPr>
        <w:szCs w:val="20"/>
      </w:rPr>
    </w:pPr>
  </w:p>
  <w:p w14:paraId="6098E8C5" w14:textId="77777777" w:rsidR="000426B6" w:rsidRPr="00686912" w:rsidRDefault="000426B6"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0426B6" w:rsidRPr="00E00D27" w:rsidRDefault="000426B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0426B6" w:rsidRPr="00E633D2" w:rsidRDefault="000426B6"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0426B6" w:rsidRPr="00E00D27" w:rsidRDefault="000426B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0426B6" w:rsidRPr="00E633D2" w:rsidRDefault="000426B6"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0426B6" w:rsidRPr="00E00D27" w:rsidRDefault="000426B6"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0426B6" w:rsidRPr="00E633D2" w:rsidRDefault="009A38F1" w:rsidP="00E633D2">
    <w:pPr>
      <w:pStyle w:val="Header"/>
    </w:pPr>
    <w:fldSimple w:instr=" STYLEREF  &quot;Heading 3&quot;  \* MERGEFORMAT ">
      <w:r w:rsidR="008128EE">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0426B6" w:rsidRPr="00E00D27" w:rsidRDefault="000426B6"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0426B6" w:rsidRPr="00E00D27" w:rsidRDefault="000426B6" w:rsidP="00686912">
    <w:pPr>
      <w:pStyle w:val="Header"/>
      <w:rPr>
        <w:szCs w:val="20"/>
      </w:rPr>
    </w:pPr>
  </w:p>
  <w:p w14:paraId="58684509" w14:textId="77777777" w:rsidR="000426B6" w:rsidRPr="00686912" w:rsidRDefault="000426B6"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0426B6" w:rsidRPr="00E00D27" w:rsidRDefault="000426B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0426B6" w:rsidRPr="00E633D2" w:rsidRDefault="000426B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0426B6" w:rsidRPr="00E00D27" w:rsidRDefault="000426B6"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0426B6" w:rsidRPr="00E633D2" w:rsidRDefault="009A38F1" w:rsidP="00E633D2">
    <w:pPr>
      <w:pStyle w:val="Header"/>
    </w:pPr>
    <w:fldSimple w:instr=" STYLEREF  &quot;Heading 3&quot;  \* MERGEFORMAT ">
      <w:r w:rsidR="008128EE">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0426B6" w:rsidRPr="00E00D27" w:rsidRDefault="000426B6"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0426B6" w:rsidRPr="00E00D27" w:rsidRDefault="000426B6" w:rsidP="00686912">
    <w:pPr>
      <w:pStyle w:val="Header"/>
      <w:rPr>
        <w:szCs w:val="20"/>
      </w:rPr>
    </w:pPr>
  </w:p>
  <w:p w14:paraId="49B7C6B2" w14:textId="77777777" w:rsidR="000426B6" w:rsidRPr="00686912" w:rsidRDefault="000426B6"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0426B6" w:rsidRPr="00E00D27" w:rsidRDefault="000426B6"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0426B6" w:rsidRPr="005A567D" w:rsidRDefault="000426B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0426B6" w:rsidRPr="00E00D27" w:rsidRDefault="000426B6" w:rsidP="005A567D">
    <w:pPr>
      <w:pStyle w:val="Header"/>
    </w:pPr>
  </w:p>
  <w:p w14:paraId="79166BAE" w14:textId="77777777" w:rsidR="000426B6" w:rsidRPr="00686912" w:rsidRDefault="000426B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0426B6" w:rsidRPr="00E00D27" w:rsidRDefault="000426B6"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0426B6" w:rsidRPr="00E633D2" w:rsidRDefault="009A38F1" w:rsidP="00E633D2">
    <w:pPr>
      <w:pStyle w:val="Header"/>
    </w:pPr>
    <w:fldSimple w:instr=" STYLEREF  &quot;Heading 3&quot;  \* MERGEFORMAT ">
      <w:r w:rsidR="008128EE">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0426B6" w:rsidRPr="00E00D27" w:rsidRDefault="000426B6"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0426B6" w:rsidRPr="00E00D27" w:rsidRDefault="000426B6" w:rsidP="00686912">
    <w:pPr>
      <w:pStyle w:val="Header"/>
      <w:rPr>
        <w:szCs w:val="20"/>
      </w:rPr>
    </w:pPr>
  </w:p>
  <w:p w14:paraId="2819598F" w14:textId="77777777" w:rsidR="000426B6" w:rsidRPr="00686912" w:rsidRDefault="000426B6"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0426B6" w:rsidRPr="00E00D27" w:rsidRDefault="000426B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0426B6" w:rsidRPr="00E00D27" w:rsidRDefault="000426B6" w:rsidP="005A567D">
    <w:pPr>
      <w:pStyle w:val="Header"/>
    </w:pPr>
  </w:p>
  <w:p w14:paraId="37326E71" w14:textId="77777777" w:rsidR="000426B6" w:rsidRPr="00686912" w:rsidRDefault="000426B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0426B6" w:rsidRPr="00E00D27" w:rsidRDefault="000426B6"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0426B6" w:rsidRPr="00E633D2" w:rsidRDefault="009A38F1" w:rsidP="00E633D2">
    <w:pPr>
      <w:pStyle w:val="Header"/>
    </w:pPr>
    <w:fldSimple w:instr=" STYLEREF  &quot;Heading 3&quot;  \* MERGEFORMAT ">
      <w:r w:rsidR="008128EE">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0426B6" w:rsidRPr="00E00D27" w:rsidRDefault="000426B6"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0426B6" w:rsidRPr="00C77A70" w:rsidRDefault="009A38F1" w:rsidP="00C77A70">
    <w:pPr>
      <w:pStyle w:val="Header"/>
    </w:pPr>
    <w:fldSimple w:instr=" STYLEREF  &quot;Heading 3&quot;  \* MERGEFORMAT ">
      <w:r w:rsidR="008128EE">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0426B6" w:rsidRPr="00E00D27" w:rsidRDefault="000426B6" w:rsidP="00686912">
    <w:pPr>
      <w:pStyle w:val="Header"/>
      <w:rPr>
        <w:szCs w:val="20"/>
      </w:rPr>
    </w:pPr>
  </w:p>
  <w:p w14:paraId="144CB6AF" w14:textId="77777777" w:rsidR="000426B6" w:rsidRPr="00686912" w:rsidRDefault="000426B6"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0426B6" w:rsidRPr="00E00D27" w:rsidRDefault="000426B6"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0426B6" w:rsidRPr="00E633D2" w:rsidRDefault="000426B6"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0426B6" w:rsidRPr="00E00D27" w:rsidRDefault="000426B6"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0426B6" w:rsidRPr="00E633D2" w:rsidRDefault="009A38F1" w:rsidP="00E633D2">
    <w:pPr>
      <w:pStyle w:val="Header"/>
    </w:pPr>
    <w:fldSimple w:instr=" STYLEREF  &quot;Heading 3&quot;  \* MERGEFORMAT ">
      <w:r w:rsidR="008128EE">
        <w:rPr>
          <w:noProof/>
        </w:rPr>
        <w:t>The Fifth Sunday of August or Ⲙⲉⲥⲟⲣⲏ</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0426B6" w:rsidRPr="00E00D27" w:rsidRDefault="000426B6"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0426B6" w:rsidRPr="00E00D27" w:rsidRDefault="000426B6" w:rsidP="00686912">
    <w:pPr>
      <w:pStyle w:val="Header"/>
      <w:rPr>
        <w:szCs w:val="20"/>
      </w:rPr>
    </w:pPr>
  </w:p>
  <w:p w14:paraId="6921DBD4" w14:textId="77777777" w:rsidR="000426B6" w:rsidRPr="00686912" w:rsidRDefault="000426B6"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0426B6" w:rsidRPr="00E00D27" w:rsidRDefault="000426B6"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0426B6" w:rsidRPr="00E633D2" w:rsidRDefault="000426B6"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0426B6" w:rsidRPr="00E00D27" w:rsidRDefault="000426B6"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0426B6" w:rsidRPr="00E00D27" w:rsidRDefault="000426B6"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0426B6" w:rsidRPr="004319CF" w:rsidRDefault="000426B6"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0426B6" w:rsidRPr="00E00D27" w:rsidRDefault="000426B6"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0426B6" w:rsidRPr="00E00D27" w:rsidRDefault="000426B6" w:rsidP="00686912">
    <w:pPr>
      <w:pStyle w:val="Header"/>
      <w:rPr>
        <w:szCs w:val="20"/>
      </w:rPr>
    </w:pPr>
  </w:p>
  <w:p w14:paraId="41ECF03E" w14:textId="77777777" w:rsidR="000426B6" w:rsidRPr="00686912" w:rsidRDefault="000426B6"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0426B6" w:rsidRPr="004319CF" w:rsidRDefault="000426B6"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0426B6" w:rsidRPr="00E00D27" w:rsidRDefault="000426B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0426B6" w:rsidRPr="004319CF" w:rsidRDefault="000426B6"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0426B6" w:rsidRPr="00E00D27" w:rsidRDefault="000426B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0426B6" w:rsidRPr="004319CF" w:rsidRDefault="009A38F1" w:rsidP="004319CF">
    <w:pPr>
      <w:pStyle w:val="Header"/>
    </w:pPr>
    <w:fldSimple w:instr=" STYLEREF  &quot;Heading 3&quot;  \* MERGEFORMAT ">
      <w:r w:rsidR="008128EE">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0426B6" w:rsidRPr="00E00D27" w:rsidRDefault="000426B6"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0426B6" w:rsidRPr="00E00D27" w:rsidRDefault="000426B6" w:rsidP="00686912">
    <w:pPr>
      <w:pStyle w:val="Header"/>
      <w:rPr>
        <w:szCs w:val="20"/>
      </w:rPr>
    </w:pPr>
  </w:p>
  <w:p w14:paraId="2B804392" w14:textId="77777777" w:rsidR="000426B6" w:rsidRPr="00686912" w:rsidRDefault="000426B6"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0426B6" w:rsidRPr="00E00D27" w:rsidRDefault="000426B6" w:rsidP="00686912">
    <w:pPr>
      <w:pStyle w:val="Header"/>
      <w:rPr>
        <w:szCs w:val="20"/>
      </w:rPr>
    </w:pPr>
  </w:p>
  <w:p w14:paraId="304D7579" w14:textId="77777777" w:rsidR="000426B6" w:rsidRPr="00686912" w:rsidRDefault="000426B6"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0426B6" w:rsidRPr="00E00D27" w:rsidRDefault="000426B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0426B6" w:rsidRPr="004319CF" w:rsidRDefault="000426B6"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0426B6" w:rsidRPr="00E00D27" w:rsidRDefault="000426B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0426B6" w:rsidRPr="004319CF" w:rsidRDefault="009A38F1" w:rsidP="004319CF">
    <w:pPr>
      <w:pStyle w:val="Header"/>
    </w:pPr>
    <w:fldSimple w:instr=" STYLEREF  &quot;Heading 3&quot;  \* MERGEFORMAT ">
      <w:r w:rsidR="008128EE">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0426B6" w:rsidRPr="00E00D27" w:rsidRDefault="000426B6"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0426B6" w:rsidRPr="00E00D27" w:rsidRDefault="000426B6" w:rsidP="00686912">
    <w:pPr>
      <w:pStyle w:val="Header"/>
      <w:rPr>
        <w:szCs w:val="20"/>
      </w:rPr>
    </w:pPr>
  </w:p>
  <w:p w14:paraId="224D77DE" w14:textId="77777777" w:rsidR="000426B6" w:rsidRPr="00686912" w:rsidRDefault="000426B6"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0426B6" w:rsidRPr="00E00D27" w:rsidRDefault="000426B6"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0426B6" w:rsidRPr="00E00D27" w:rsidRDefault="000426B6" w:rsidP="005A567D">
    <w:pPr>
      <w:pStyle w:val="Header"/>
    </w:pPr>
  </w:p>
  <w:p w14:paraId="1B41D366" w14:textId="77777777" w:rsidR="000426B6" w:rsidRPr="00686912" w:rsidRDefault="000426B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0426B6" w:rsidRPr="00E00D27" w:rsidRDefault="000426B6"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0426B6" w:rsidRPr="004319CF" w:rsidRDefault="009A38F1" w:rsidP="004319CF">
    <w:pPr>
      <w:pStyle w:val="Header"/>
    </w:pPr>
    <w:fldSimple w:instr=" STYLEREF  &quot;Heading 3&quot;  \* MERGEFORMAT ">
      <w:r w:rsidR="008128EE">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0426B6" w:rsidRPr="00E00D27" w:rsidRDefault="000426B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0426B6" w:rsidRPr="00E00D27" w:rsidRDefault="000426B6"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0426B6" w:rsidRPr="00E00D27" w:rsidRDefault="000426B6" w:rsidP="00686912">
    <w:pPr>
      <w:pStyle w:val="Header"/>
      <w:rPr>
        <w:szCs w:val="20"/>
      </w:rPr>
    </w:pPr>
  </w:p>
  <w:p w14:paraId="2805F644" w14:textId="77777777" w:rsidR="000426B6" w:rsidRPr="00686912" w:rsidRDefault="000426B6"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0426B6" w:rsidRPr="00E00D27" w:rsidRDefault="000426B6"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0426B6" w:rsidRPr="004319CF" w:rsidRDefault="000426B6"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0426B6" w:rsidRPr="00E00D27" w:rsidRDefault="000426B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0426B6" w:rsidRPr="004319CF" w:rsidRDefault="009A38F1" w:rsidP="004319CF">
    <w:pPr>
      <w:pStyle w:val="Header"/>
    </w:pPr>
    <w:fldSimple w:instr=" STYLEREF  &quot;Heading 3&quot;  \* MERGEFORMAT ">
      <w:r w:rsidR="008128EE">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0426B6" w:rsidRPr="00E00D27" w:rsidRDefault="000426B6"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0426B6" w:rsidRPr="00E00D27" w:rsidRDefault="000426B6" w:rsidP="00686912">
    <w:pPr>
      <w:pStyle w:val="Header"/>
      <w:rPr>
        <w:szCs w:val="20"/>
      </w:rPr>
    </w:pPr>
  </w:p>
  <w:p w14:paraId="6253A733" w14:textId="77777777" w:rsidR="000426B6" w:rsidRPr="00686912" w:rsidRDefault="000426B6"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0426B6" w:rsidRPr="00E00D27" w:rsidRDefault="000426B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0426B6" w:rsidRPr="00E00D27" w:rsidRDefault="000426B6" w:rsidP="005A567D">
    <w:pPr>
      <w:pStyle w:val="Header"/>
    </w:pPr>
  </w:p>
  <w:p w14:paraId="1F8A4C64" w14:textId="77777777" w:rsidR="000426B6" w:rsidRPr="00686912" w:rsidRDefault="000426B6"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0426B6" w:rsidRPr="00C77A70" w:rsidRDefault="000426B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0426B6" w:rsidRPr="00E00D27" w:rsidRDefault="000426B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0426B6" w:rsidRPr="00037D6A" w:rsidRDefault="000426B6"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0426B6" w:rsidRPr="00037D6A" w:rsidRDefault="009A38F1" w:rsidP="00037D6A">
    <w:pPr>
      <w:pStyle w:val="Header"/>
    </w:pPr>
    <w:fldSimple w:instr=" STYLEREF  &quot;Heading 3&quot;  \* MERGEFORMAT ">
      <w:r w:rsidR="008128EE">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0426B6" w:rsidRPr="00E00D27" w:rsidRDefault="000426B6"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0426B6" w:rsidRPr="00E00D27" w:rsidRDefault="000426B6" w:rsidP="00686912">
    <w:pPr>
      <w:pStyle w:val="Header"/>
      <w:rPr>
        <w:szCs w:val="20"/>
      </w:rPr>
    </w:pPr>
  </w:p>
  <w:p w14:paraId="6D3EB232" w14:textId="77777777" w:rsidR="000426B6" w:rsidRPr="00686912" w:rsidRDefault="000426B6"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0426B6" w:rsidRPr="00E00D27" w:rsidRDefault="000426B6"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0426B6" w:rsidRPr="00E00D27" w:rsidRDefault="000426B6" w:rsidP="005A567D">
    <w:pPr>
      <w:pStyle w:val="Header"/>
    </w:pPr>
  </w:p>
  <w:p w14:paraId="0674F6BC" w14:textId="77777777" w:rsidR="000426B6" w:rsidRPr="00686912" w:rsidRDefault="000426B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0426B6" w:rsidRPr="00E00D27" w:rsidRDefault="000426B6"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0426B6" w:rsidRPr="00037D6A" w:rsidRDefault="009A38F1" w:rsidP="00037D6A">
    <w:pPr>
      <w:pStyle w:val="Header"/>
    </w:pPr>
    <w:fldSimple w:instr=" STYLEREF  &quot;Heading 3&quot;  \* MERGEFORMAT ">
      <w:r w:rsidR="008128EE">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0426B6" w:rsidRPr="00E00D27" w:rsidRDefault="000426B6"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0426B6" w:rsidRPr="00E00D27" w:rsidRDefault="000426B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0426B6" w:rsidRPr="00E00D27" w:rsidRDefault="000426B6" w:rsidP="00686912">
    <w:pPr>
      <w:pStyle w:val="Header"/>
      <w:rPr>
        <w:szCs w:val="20"/>
      </w:rPr>
    </w:pPr>
  </w:p>
  <w:p w14:paraId="6BB11942" w14:textId="77777777" w:rsidR="000426B6" w:rsidRPr="00686912" w:rsidRDefault="000426B6"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0426B6" w:rsidRPr="00E00D27" w:rsidRDefault="000426B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0426B6" w:rsidRPr="00E00D27" w:rsidRDefault="000426B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0426B6" w:rsidRPr="00037D6A" w:rsidRDefault="000426B6"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0426B6" w:rsidRPr="00037D6A" w:rsidRDefault="000426B6"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0426B6" w:rsidRPr="00E00D27" w:rsidRDefault="000426B6"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0426B6" w:rsidRPr="00E00D27" w:rsidRDefault="000426B6" w:rsidP="00686912">
    <w:pPr>
      <w:pStyle w:val="Header"/>
      <w:rPr>
        <w:szCs w:val="20"/>
      </w:rPr>
    </w:pPr>
  </w:p>
  <w:p w14:paraId="2DD08412" w14:textId="77777777" w:rsidR="000426B6" w:rsidRPr="00686912" w:rsidRDefault="000426B6"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0426B6" w:rsidRPr="00E00D27" w:rsidRDefault="000426B6"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0426B6" w:rsidRPr="00037D6A" w:rsidRDefault="000426B6"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0426B6" w:rsidRPr="00C77A70" w:rsidRDefault="009A38F1" w:rsidP="00C77A70">
    <w:pPr>
      <w:pStyle w:val="Header"/>
    </w:pPr>
    <w:fldSimple w:instr=" STYLEREF  &quot;Heading 3&quot;  \* MERGEFORMAT ">
      <w:r w:rsidR="008128EE">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0426B6" w:rsidRPr="00E00D27" w:rsidRDefault="000426B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0426B6" w:rsidRPr="00037D6A" w:rsidRDefault="009A38F1" w:rsidP="00037D6A">
    <w:pPr>
      <w:pStyle w:val="Header"/>
    </w:pPr>
    <w:fldSimple w:instr=" STYLEREF  &quot;Heading 3&quot;  \* MERGEFORMAT ">
      <w:r w:rsidR="008128EE">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0426B6" w:rsidRPr="00E00D27" w:rsidRDefault="000426B6"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0426B6" w:rsidRPr="00E00D27" w:rsidRDefault="000426B6" w:rsidP="00686912">
    <w:pPr>
      <w:pStyle w:val="Header"/>
      <w:rPr>
        <w:szCs w:val="20"/>
      </w:rPr>
    </w:pPr>
  </w:p>
  <w:p w14:paraId="7D9CFDCA" w14:textId="77777777" w:rsidR="000426B6" w:rsidRPr="00686912" w:rsidRDefault="000426B6"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0426B6" w:rsidRPr="00E00D27" w:rsidRDefault="000426B6"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0426B6" w:rsidRPr="00E00D27" w:rsidRDefault="000426B6" w:rsidP="005A567D">
    <w:pPr>
      <w:pStyle w:val="Header"/>
    </w:pPr>
  </w:p>
  <w:p w14:paraId="46051E06" w14:textId="77777777" w:rsidR="000426B6" w:rsidRPr="00686912" w:rsidRDefault="000426B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0426B6" w:rsidRPr="00E00D27" w:rsidRDefault="000426B6"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0426B6" w:rsidRPr="00037D6A" w:rsidRDefault="009A38F1" w:rsidP="00037D6A">
    <w:pPr>
      <w:pStyle w:val="Header"/>
    </w:pPr>
    <w:fldSimple w:instr=" STYLEREF  &quot;Heading 3&quot;  \* MERGEFORMAT ">
      <w:r w:rsidR="008128EE">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0426B6" w:rsidRPr="00E00D27" w:rsidRDefault="000426B6"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0426B6" w:rsidRPr="00E00D27" w:rsidRDefault="000426B6" w:rsidP="00686912">
    <w:pPr>
      <w:pStyle w:val="Header"/>
      <w:rPr>
        <w:szCs w:val="20"/>
      </w:rPr>
    </w:pPr>
  </w:p>
  <w:p w14:paraId="43D8D50C" w14:textId="77777777" w:rsidR="000426B6" w:rsidRPr="00686912" w:rsidRDefault="000426B6"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0426B6" w:rsidRPr="00C77A70" w:rsidRDefault="000426B6"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0426B6" w:rsidRPr="00E00D27" w:rsidRDefault="000426B6"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0426B6" w:rsidRPr="00E00D27" w:rsidRDefault="000426B6"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0426B6" w:rsidRPr="00E00D27" w:rsidRDefault="000426B6" w:rsidP="005A567D">
    <w:pPr>
      <w:pStyle w:val="Header"/>
    </w:pPr>
  </w:p>
  <w:p w14:paraId="49B222B5" w14:textId="77777777" w:rsidR="000426B6" w:rsidRPr="00686912" w:rsidRDefault="000426B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0426B6" w:rsidRPr="00E00D27" w:rsidRDefault="000426B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0426B6" w:rsidRPr="00037D6A" w:rsidRDefault="009A38F1" w:rsidP="00037D6A">
    <w:pPr>
      <w:pStyle w:val="Header"/>
    </w:pPr>
    <w:fldSimple w:instr=" STYLEREF  &quot;Heading 3&quot;  \* MERGEFORMAT ">
      <w:r w:rsidR="008128EE">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0426B6" w:rsidRPr="00E00D27" w:rsidRDefault="000426B6"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0426B6" w:rsidRPr="00E00D27" w:rsidRDefault="000426B6" w:rsidP="00686912">
    <w:pPr>
      <w:pStyle w:val="Header"/>
      <w:rPr>
        <w:szCs w:val="20"/>
      </w:rPr>
    </w:pPr>
  </w:p>
  <w:p w14:paraId="49CF469F" w14:textId="77777777" w:rsidR="000426B6" w:rsidRPr="00686912" w:rsidRDefault="000426B6"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0426B6" w:rsidRPr="00E00D27" w:rsidRDefault="000426B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0426B6" w:rsidRPr="00037D6A" w:rsidRDefault="000426B6"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0426B6" w:rsidRPr="00E00D27" w:rsidRDefault="000426B6"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0426B6" w:rsidRPr="00037D6A" w:rsidRDefault="009A38F1" w:rsidP="00037D6A">
    <w:pPr>
      <w:pStyle w:val="Header"/>
    </w:pPr>
    <w:fldSimple w:instr=" STYLEREF  &quot;Heading 3&quot;  \* MERGEFORMAT ">
      <w:r w:rsidR="008128EE">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0426B6" w:rsidRPr="00E00D27" w:rsidRDefault="000426B6" w:rsidP="00686912">
    <w:pPr>
      <w:pStyle w:val="Header"/>
      <w:rPr>
        <w:szCs w:val="20"/>
      </w:rPr>
    </w:pPr>
  </w:p>
  <w:p w14:paraId="057CD88D" w14:textId="77777777" w:rsidR="000426B6" w:rsidRPr="00686912" w:rsidRDefault="000426B6"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0426B6" w:rsidRPr="00E00D27" w:rsidRDefault="000426B6"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0426B6" w:rsidRPr="00E00D27" w:rsidRDefault="000426B6" w:rsidP="00686912">
    <w:pPr>
      <w:pStyle w:val="Header"/>
      <w:rPr>
        <w:szCs w:val="20"/>
      </w:rPr>
    </w:pPr>
  </w:p>
  <w:p w14:paraId="01B4BB0E" w14:textId="77777777" w:rsidR="000426B6" w:rsidRPr="00686912" w:rsidRDefault="000426B6"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0426B6" w:rsidRPr="00E00D27" w:rsidRDefault="000426B6"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0426B6" w:rsidRPr="00037D6A" w:rsidRDefault="000426B6"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0426B6" w:rsidRPr="00E00D27" w:rsidRDefault="000426B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0426B6" w:rsidRPr="00037D6A" w:rsidRDefault="009A38F1" w:rsidP="00037D6A">
    <w:pPr>
      <w:pStyle w:val="Header"/>
    </w:pPr>
    <w:fldSimple w:instr=" STYLEREF  &quot;Heading 3&quot;  \* MERGEFORMAT ">
      <w:r w:rsidR="008128EE">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0426B6" w:rsidRPr="00E00D27" w:rsidRDefault="000426B6"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0426B6" w:rsidRPr="00E00D27" w:rsidRDefault="000426B6" w:rsidP="00686912">
    <w:pPr>
      <w:pStyle w:val="Header"/>
      <w:rPr>
        <w:szCs w:val="20"/>
      </w:rPr>
    </w:pPr>
  </w:p>
  <w:p w14:paraId="22189F67" w14:textId="77777777" w:rsidR="000426B6" w:rsidRPr="00686912" w:rsidRDefault="000426B6"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0426B6" w:rsidRPr="00E00D27" w:rsidRDefault="000426B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0426B6" w:rsidRPr="00037D6A" w:rsidRDefault="000426B6"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0426B6" w:rsidRPr="00E00D27" w:rsidRDefault="000426B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0426B6" w:rsidRPr="00E00D27" w:rsidRDefault="000426B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0426B6" w:rsidRPr="00037D6A" w:rsidRDefault="009A38F1" w:rsidP="00037D6A">
    <w:pPr>
      <w:pStyle w:val="Header"/>
    </w:pPr>
    <w:fldSimple w:instr=" STYLEREF  &quot;Heading 3&quot;  \* MERGEFORMAT ">
      <w:r w:rsidR="008128EE">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0426B6" w:rsidRPr="00E00D27" w:rsidRDefault="000426B6"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0426B6" w:rsidRPr="00E00D27" w:rsidRDefault="000426B6" w:rsidP="00686912">
    <w:pPr>
      <w:pStyle w:val="Header"/>
      <w:rPr>
        <w:szCs w:val="20"/>
      </w:rPr>
    </w:pPr>
  </w:p>
  <w:p w14:paraId="55436660" w14:textId="77777777" w:rsidR="000426B6" w:rsidRPr="00686912" w:rsidRDefault="000426B6"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0426B6" w:rsidRPr="00E00D27" w:rsidRDefault="000426B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0426B6" w:rsidRPr="00E00D27" w:rsidRDefault="000426B6" w:rsidP="005A567D">
    <w:pPr>
      <w:pStyle w:val="Header"/>
    </w:pPr>
  </w:p>
  <w:p w14:paraId="4B337971" w14:textId="77777777" w:rsidR="000426B6" w:rsidRPr="00686912" w:rsidRDefault="000426B6"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0426B6" w:rsidRPr="00E00D27" w:rsidRDefault="000426B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0426B6" w:rsidRPr="00037D6A" w:rsidRDefault="000426B6"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0426B6" w:rsidRPr="00037D6A" w:rsidRDefault="000426B6"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0426B6" w:rsidRPr="00E00D27" w:rsidRDefault="000426B6"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0426B6" w:rsidRPr="00E00D27" w:rsidRDefault="000426B6" w:rsidP="005A567D">
    <w:pPr>
      <w:pStyle w:val="Header"/>
    </w:pPr>
  </w:p>
  <w:p w14:paraId="5F6EB900" w14:textId="77777777" w:rsidR="000426B6" w:rsidRPr="00686912" w:rsidRDefault="000426B6"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0426B6" w:rsidRPr="00E00D27" w:rsidRDefault="000426B6" w:rsidP="00686912">
    <w:pPr>
      <w:pStyle w:val="Header"/>
      <w:rPr>
        <w:szCs w:val="20"/>
      </w:rPr>
    </w:pPr>
  </w:p>
  <w:p w14:paraId="119724CC" w14:textId="77777777" w:rsidR="000426B6" w:rsidRPr="00686912" w:rsidRDefault="000426B6"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0426B6" w:rsidRPr="00E00D27" w:rsidRDefault="000426B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0426B6" w:rsidRPr="00E00D27" w:rsidRDefault="000426B6" w:rsidP="005A567D">
    <w:pPr>
      <w:pStyle w:val="Header"/>
    </w:pPr>
  </w:p>
  <w:p w14:paraId="146B4BED" w14:textId="77777777" w:rsidR="000426B6" w:rsidRPr="00686912" w:rsidRDefault="000426B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0426B6" w:rsidRPr="00E00D27" w:rsidRDefault="000426B6"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0426B6" w:rsidRPr="00037D6A" w:rsidRDefault="009A38F1" w:rsidP="00037D6A">
    <w:pPr>
      <w:pStyle w:val="Header"/>
    </w:pPr>
    <w:fldSimple w:instr=" STYLEREF  &quot;Heading 3&quot;  \* MERGEFORMAT ">
      <w:r w:rsidR="008128EE">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0426B6" w:rsidRPr="00E00D27" w:rsidRDefault="000426B6"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0426B6" w:rsidRPr="00E00D27" w:rsidRDefault="000426B6" w:rsidP="00686912">
    <w:pPr>
      <w:pStyle w:val="Header"/>
      <w:rPr>
        <w:szCs w:val="20"/>
      </w:rPr>
    </w:pPr>
  </w:p>
  <w:p w14:paraId="3ED1E028" w14:textId="77777777" w:rsidR="000426B6" w:rsidRPr="00686912" w:rsidRDefault="000426B6"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0426B6" w:rsidRPr="00E00D27" w:rsidRDefault="000426B6"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0426B6" w:rsidRPr="00E00D27" w:rsidRDefault="000426B6" w:rsidP="005A567D">
    <w:pPr>
      <w:pStyle w:val="Header"/>
    </w:pPr>
  </w:p>
  <w:p w14:paraId="608C98FA" w14:textId="77777777" w:rsidR="000426B6" w:rsidRPr="00686912" w:rsidRDefault="000426B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0426B6" w:rsidRPr="00E00D27" w:rsidRDefault="000426B6"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0426B6" w:rsidRPr="00E00D27" w:rsidRDefault="000426B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0426B6" w:rsidRPr="00037D6A" w:rsidRDefault="009A38F1" w:rsidP="00037D6A">
    <w:pPr>
      <w:pStyle w:val="Header"/>
    </w:pPr>
    <w:fldSimple w:instr=" STYLEREF  &quot;Heading 3&quot;  \* MERGEFORMAT ">
      <w:r w:rsidR="008128EE">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0426B6" w:rsidRPr="00E00D27" w:rsidRDefault="000426B6"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0426B6" w:rsidRPr="00E00D27" w:rsidRDefault="000426B6" w:rsidP="00686912">
    <w:pPr>
      <w:pStyle w:val="Header"/>
      <w:rPr>
        <w:szCs w:val="20"/>
      </w:rPr>
    </w:pPr>
  </w:p>
  <w:p w14:paraId="0CB9E91A" w14:textId="77777777" w:rsidR="000426B6" w:rsidRPr="00686912" w:rsidRDefault="000426B6"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0426B6" w:rsidRPr="00E00D27" w:rsidRDefault="000426B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0426B6" w:rsidRPr="00E00D27" w:rsidRDefault="000426B6" w:rsidP="005A567D">
    <w:pPr>
      <w:pStyle w:val="Header"/>
    </w:pPr>
  </w:p>
  <w:p w14:paraId="1FCF6F81" w14:textId="77777777" w:rsidR="000426B6" w:rsidRPr="00686912" w:rsidRDefault="000426B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0426B6" w:rsidRPr="00E00D27" w:rsidRDefault="000426B6"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0426B6" w:rsidRPr="00037D6A" w:rsidRDefault="009A38F1" w:rsidP="00037D6A">
    <w:pPr>
      <w:pStyle w:val="Header"/>
    </w:pPr>
    <w:fldSimple w:instr=" STYLEREF  &quot;Heading 3&quot;  \* MERGEFORMAT ">
      <w:r w:rsidR="008128EE">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0426B6" w:rsidRPr="00E00D27" w:rsidRDefault="000426B6"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0426B6" w:rsidRPr="00E00D27" w:rsidRDefault="000426B6" w:rsidP="00686912">
    <w:pPr>
      <w:pStyle w:val="Header"/>
      <w:rPr>
        <w:szCs w:val="20"/>
      </w:rPr>
    </w:pPr>
  </w:p>
  <w:p w14:paraId="6C8A78DD" w14:textId="77777777" w:rsidR="000426B6" w:rsidRPr="00686912" w:rsidRDefault="000426B6"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0426B6" w:rsidRPr="00E00D27" w:rsidRDefault="000426B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0426B6" w:rsidRPr="00C77A70" w:rsidRDefault="009A38F1" w:rsidP="00C77A70">
    <w:pPr>
      <w:pStyle w:val="Header"/>
    </w:pPr>
    <w:fldSimple w:instr=" STYLEREF  &quot;Heading 3&quot;  \* MERGEFORMAT ">
      <w:r w:rsidR="008128EE">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0426B6" w:rsidRPr="00E00D27" w:rsidRDefault="000426B6" w:rsidP="005A567D">
    <w:pPr>
      <w:pStyle w:val="Header"/>
    </w:pPr>
  </w:p>
  <w:p w14:paraId="32691B5D" w14:textId="77777777" w:rsidR="000426B6" w:rsidRPr="00686912" w:rsidRDefault="000426B6"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0426B6" w:rsidRPr="00E00D27" w:rsidRDefault="000426B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0426B6" w:rsidRPr="00037D6A" w:rsidRDefault="009A38F1" w:rsidP="00037D6A">
    <w:pPr>
      <w:pStyle w:val="Header"/>
    </w:pPr>
    <w:fldSimple w:instr=" STYLEREF  &quot;Heading 3&quot;  \* MERGEFORMAT ">
      <w:r w:rsidR="008128EE">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0426B6" w:rsidRPr="00E00D27" w:rsidRDefault="000426B6"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0426B6" w:rsidRPr="00E00D27" w:rsidRDefault="000426B6" w:rsidP="00686912">
    <w:pPr>
      <w:pStyle w:val="Header"/>
      <w:rPr>
        <w:szCs w:val="20"/>
      </w:rPr>
    </w:pPr>
  </w:p>
  <w:p w14:paraId="03D44FC9" w14:textId="77777777" w:rsidR="000426B6" w:rsidRPr="00686912" w:rsidRDefault="000426B6"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0426B6" w:rsidRPr="00E00D27" w:rsidRDefault="000426B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0426B6" w:rsidRPr="00E00D27" w:rsidRDefault="000426B6" w:rsidP="005A567D">
    <w:pPr>
      <w:pStyle w:val="Header"/>
    </w:pPr>
  </w:p>
  <w:p w14:paraId="250AADB0" w14:textId="77777777" w:rsidR="000426B6" w:rsidRPr="00686912" w:rsidRDefault="000426B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0426B6" w:rsidRPr="00E00D27" w:rsidRDefault="000426B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0426B6" w:rsidRPr="00037D6A" w:rsidRDefault="009A38F1" w:rsidP="00037D6A">
    <w:pPr>
      <w:pStyle w:val="Header"/>
    </w:pPr>
    <w:fldSimple w:instr=" STYLEREF  &quot;Heading 3&quot;  \* MERGEFORMAT ">
      <w:r w:rsidR="008128EE">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0426B6" w:rsidRPr="00E00D27" w:rsidRDefault="000426B6"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0426B6" w:rsidRPr="00E00D27" w:rsidRDefault="000426B6"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0426B6" w:rsidRPr="00E00D27" w:rsidRDefault="000426B6" w:rsidP="00686912">
    <w:pPr>
      <w:pStyle w:val="Header"/>
      <w:rPr>
        <w:szCs w:val="20"/>
      </w:rPr>
    </w:pPr>
  </w:p>
  <w:p w14:paraId="45C680F3" w14:textId="77777777" w:rsidR="000426B6" w:rsidRPr="00686912" w:rsidRDefault="000426B6"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0426B6" w:rsidRPr="00E00D27" w:rsidRDefault="000426B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0426B6" w:rsidRPr="00037D6A" w:rsidRDefault="000426B6"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0426B6" w:rsidRPr="00E00D27" w:rsidRDefault="000426B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0426B6" w:rsidRPr="00037D6A" w:rsidRDefault="009A38F1" w:rsidP="00037D6A">
    <w:pPr>
      <w:pStyle w:val="Header"/>
    </w:pPr>
    <w:fldSimple w:instr=" STYLEREF  &quot;Heading 3&quot;  \* MERGEFORMAT ">
      <w:r w:rsidR="008128EE">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0426B6" w:rsidRPr="00E00D27" w:rsidRDefault="000426B6"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0426B6" w:rsidRPr="00E00D27" w:rsidRDefault="000426B6" w:rsidP="00686912">
    <w:pPr>
      <w:pStyle w:val="Header"/>
      <w:rPr>
        <w:szCs w:val="20"/>
      </w:rPr>
    </w:pPr>
  </w:p>
  <w:p w14:paraId="75F1A55C" w14:textId="77777777" w:rsidR="000426B6" w:rsidRPr="00686912" w:rsidRDefault="000426B6"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0426B6" w:rsidRPr="00E00D27" w:rsidRDefault="000426B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0426B6" w:rsidRPr="00E00D27" w:rsidRDefault="000426B6" w:rsidP="005A567D">
    <w:pPr>
      <w:pStyle w:val="Header"/>
    </w:pPr>
  </w:p>
  <w:p w14:paraId="342C1ACA" w14:textId="77777777" w:rsidR="000426B6" w:rsidRPr="00686912" w:rsidRDefault="000426B6"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0426B6" w:rsidRPr="00E00D27" w:rsidRDefault="000426B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0426B6" w:rsidRPr="00E00D27" w:rsidRDefault="000426B6" w:rsidP="00686912">
    <w:pPr>
      <w:pStyle w:val="Header"/>
      <w:rPr>
        <w:szCs w:val="20"/>
      </w:rPr>
    </w:pPr>
  </w:p>
  <w:p w14:paraId="302E06B0" w14:textId="77777777" w:rsidR="000426B6" w:rsidRPr="00686912" w:rsidRDefault="000426B6"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0426B6" w:rsidRPr="00037D6A" w:rsidRDefault="000426B6"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0426B6" w:rsidRPr="00037D6A" w:rsidRDefault="000426B6"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0426B6" w:rsidRPr="00E00D27" w:rsidRDefault="000426B6"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0426B6" w:rsidRPr="00E00D27" w:rsidRDefault="000426B6" w:rsidP="00686912">
    <w:pPr>
      <w:pStyle w:val="Header"/>
      <w:rPr>
        <w:szCs w:val="20"/>
      </w:rPr>
    </w:pPr>
  </w:p>
  <w:p w14:paraId="10E7F520" w14:textId="77777777" w:rsidR="000426B6" w:rsidRPr="00686912" w:rsidRDefault="000426B6"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0426B6" w:rsidRPr="00E00D27" w:rsidRDefault="000426B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0426B6" w:rsidRPr="00037D6A" w:rsidRDefault="000426B6"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0426B6" w:rsidRPr="00E00D27" w:rsidRDefault="000426B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0426B6" w:rsidRPr="00037D6A" w:rsidRDefault="009A38F1" w:rsidP="00037D6A">
    <w:pPr>
      <w:pStyle w:val="Header"/>
    </w:pPr>
    <w:fldSimple w:instr=" STYLEREF  &quot;Heading 3&quot;  \* MERGEFORMAT ">
      <w:r w:rsidR="008128EE">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0426B6" w:rsidRPr="00E00D27" w:rsidRDefault="000426B6"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0426B6" w:rsidRPr="00E00D27" w:rsidRDefault="000426B6" w:rsidP="00686912">
    <w:pPr>
      <w:pStyle w:val="Header"/>
      <w:rPr>
        <w:szCs w:val="20"/>
      </w:rPr>
    </w:pPr>
  </w:p>
  <w:p w14:paraId="599EF93D" w14:textId="77777777" w:rsidR="000426B6" w:rsidRPr="00686912" w:rsidRDefault="000426B6"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0426B6" w:rsidRPr="00E00D27" w:rsidRDefault="000426B6"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0426B6" w:rsidRPr="00E00D27" w:rsidRDefault="000426B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0426B6" w:rsidRPr="00E00D27" w:rsidRDefault="000426B6" w:rsidP="005A567D">
    <w:pPr>
      <w:pStyle w:val="Header"/>
    </w:pPr>
  </w:p>
  <w:p w14:paraId="5A880E0B" w14:textId="77777777" w:rsidR="000426B6" w:rsidRPr="00686912" w:rsidRDefault="000426B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0426B6" w:rsidRPr="00E00D27" w:rsidRDefault="000426B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0426B6" w:rsidRPr="00037D6A" w:rsidRDefault="009A38F1" w:rsidP="00037D6A">
    <w:pPr>
      <w:pStyle w:val="Header"/>
    </w:pPr>
    <w:fldSimple w:instr=" STYLEREF  &quot;Heading 3&quot;  \* MERGEFORMAT ">
      <w:r w:rsidR="008128EE">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0426B6" w:rsidRPr="00E00D27" w:rsidRDefault="000426B6"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0426B6" w:rsidRPr="00E00D27" w:rsidRDefault="000426B6" w:rsidP="00686912">
    <w:pPr>
      <w:pStyle w:val="Header"/>
      <w:rPr>
        <w:szCs w:val="20"/>
      </w:rPr>
    </w:pPr>
  </w:p>
  <w:p w14:paraId="6FD7AA66" w14:textId="77777777" w:rsidR="000426B6" w:rsidRPr="00686912" w:rsidRDefault="000426B6"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0426B6" w:rsidRPr="00E00D27" w:rsidRDefault="000426B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0426B6" w:rsidRPr="00037D6A" w:rsidRDefault="000426B6"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0426B6" w:rsidRPr="00E00D27" w:rsidRDefault="000426B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0426B6" w:rsidRPr="00037D6A" w:rsidRDefault="009A38F1" w:rsidP="00037D6A">
    <w:pPr>
      <w:pStyle w:val="Header"/>
    </w:pPr>
    <w:fldSimple w:instr=" STYLEREF  &quot;Heading 3&quot;  \* MERGEFORMAT ">
      <w:r w:rsidR="008128EE">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0426B6" w:rsidRPr="00E00D27" w:rsidRDefault="000426B6" w:rsidP="005A567D">
    <w:pPr>
      <w:pStyle w:val="Header"/>
    </w:pPr>
  </w:p>
  <w:p w14:paraId="3DAED28F" w14:textId="77777777" w:rsidR="000426B6" w:rsidRPr="00686912" w:rsidRDefault="000426B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0426B6" w:rsidRPr="00E00D27" w:rsidRDefault="000426B6"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0426B6" w:rsidRPr="00E00D27" w:rsidRDefault="000426B6" w:rsidP="00686912">
    <w:pPr>
      <w:pStyle w:val="Header"/>
      <w:rPr>
        <w:szCs w:val="20"/>
      </w:rPr>
    </w:pPr>
  </w:p>
  <w:p w14:paraId="1723101A" w14:textId="77777777" w:rsidR="000426B6" w:rsidRPr="00686912" w:rsidRDefault="000426B6"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0426B6" w:rsidRPr="00E00D27" w:rsidRDefault="000426B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0426B6" w:rsidRPr="00037D6A" w:rsidRDefault="000426B6"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0426B6" w:rsidRPr="00E00D27" w:rsidRDefault="000426B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0426B6" w:rsidRPr="00037D6A" w:rsidRDefault="009A38F1" w:rsidP="00037D6A">
    <w:pPr>
      <w:pStyle w:val="Header"/>
    </w:pPr>
    <w:fldSimple w:instr=" STYLEREF  &quot;Heading 3&quot;  \* MERGEFORMAT ">
      <w:r w:rsidR="008128EE">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0426B6" w:rsidRPr="00E00D27" w:rsidRDefault="000426B6"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0426B6" w:rsidRPr="00E00D27" w:rsidRDefault="000426B6" w:rsidP="00686912">
    <w:pPr>
      <w:pStyle w:val="Header"/>
      <w:rPr>
        <w:szCs w:val="20"/>
      </w:rPr>
    </w:pPr>
  </w:p>
  <w:p w14:paraId="552934F1" w14:textId="77777777" w:rsidR="000426B6" w:rsidRPr="00686912" w:rsidRDefault="000426B6"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0426B6" w:rsidRPr="00E00D27" w:rsidRDefault="000426B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0426B6" w:rsidRPr="00E00D27" w:rsidRDefault="000426B6" w:rsidP="005A567D">
    <w:pPr>
      <w:pStyle w:val="Header"/>
    </w:pPr>
  </w:p>
  <w:p w14:paraId="62EE1640" w14:textId="77777777" w:rsidR="000426B6" w:rsidRPr="00686912" w:rsidRDefault="000426B6"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0426B6" w:rsidRPr="00C77A70" w:rsidRDefault="009A38F1" w:rsidP="00C77A70">
    <w:pPr>
      <w:pStyle w:val="Header"/>
    </w:pPr>
    <w:fldSimple w:instr=" STYLEREF  &quot;Heading 3&quot;  \* MERGEFORMAT ">
      <w:r w:rsidR="008128EE">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0426B6" w:rsidRPr="00E00D27" w:rsidRDefault="000426B6"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0426B6" w:rsidRPr="00E00D27" w:rsidRDefault="000426B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0426B6" w:rsidRPr="00037D6A" w:rsidRDefault="009A38F1" w:rsidP="00037D6A">
    <w:pPr>
      <w:pStyle w:val="Header"/>
    </w:pPr>
    <w:fldSimple w:instr=" STYLEREF  &quot;Heading 3&quot;  \* MERGEFORMAT ">
      <w:r w:rsidR="008128EE">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0426B6" w:rsidRPr="00E00D27" w:rsidRDefault="000426B6"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0426B6" w:rsidRPr="00E00D27" w:rsidRDefault="000426B6" w:rsidP="00686912">
    <w:pPr>
      <w:pStyle w:val="Header"/>
      <w:rPr>
        <w:szCs w:val="20"/>
      </w:rPr>
    </w:pPr>
  </w:p>
  <w:p w14:paraId="6A8132A6" w14:textId="77777777" w:rsidR="000426B6" w:rsidRPr="00686912" w:rsidRDefault="000426B6"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0426B6" w:rsidRPr="00E00D27" w:rsidRDefault="000426B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0426B6" w:rsidRPr="00E00D27" w:rsidRDefault="000426B6" w:rsidP="005A567D">
    <w:pPr>
      <w:pStyle w:val="Header"/>
    </w:pPr>
  </w:p>
  <w:p w14:paraId="618F438A" w14:textId="77777777" w:rsidR="000426B6" w:rsidRPr="00686912" w:rsidRDefault="000426B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0426B6" w:rsidRPr="00E00D27" w:rsidRDefault="000426B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0426B6" w:rsidRPr="00037D6A" w:rsidRDefault="009A38F1" w:rsidP="00037D6A">
    <w:pPr>
      <w:pStyle w:val="Header"/>
    </w:pPr>
    <w:fldSimple w:instr=" STYLEREF  &quot;Heading 3&quot;  \* MERGEFORMAT ">
      <w:r w:rsidR="008128EE">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0426B6" w:rsidRPr="00E00D27" w:rsidRDefault="000426B6"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0426B6" w:rsidRPr="00E00D27" w:rsidRDefault="000426B6" w:rsidP="00686912">
    <w:pPr>
      <w:pStyle w:val="Header"/>
      <w:rPr>
        <w:szCs w:val="20"/>
      </w:rPr>
    </w:pPr>
  </w:p>
  <w:p w14:paraId="476619AC" w14:textId="77777777" w:rsidR="000426B6" w:rsidRPr="00686912" w:rsidRDefault="000426B6"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0426B6" w:rsidRPr="00C77A70" w:rsidRDefault="009A38F1" w:rsidP="00C77A70">
    <w:pPr>
      <w:pStyle w:val="Header"/>
    </w:pPr>
    <w:fldSimple w:instr=" STYLEREF  &quot;Heading 3&quot;  \* MERGEFORMAT ">
      <w:r w:rsidR="008128EE">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0426B6" w:rsidRPr="00E00D27" w:rsidRDefault="000426B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0426B6" w:rsidRPr="00E00D27" w:rsidRDefault="000426B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0426B6" w:rsidRPr="00037D6A" w:rsidRDefault="000426B6"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0426B6" w:rsidRPr="00037D6A" w:rsidRDefault="000426B6"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0426B6" w:rsidRPr="00E00D27" w:rsidRDefault="000426B6"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0426B6" w:rsidRPr="00E00D27" w:rsidRDefault="000426B6" w:rsidP="00686912">
    <w:pPr>
      <w:pStyle w:val="Header"/>
      <w:rPr>
        <w:szCs w:val="20"/>
      </w:rPr>
    </w:pPr>
  </w:p>
  <w:p w14:paraId="12BC2FA0" w14:textId="77777777" w:rsidR="000426B6" w:rsidRPr="00686912" w:rsidRDefault="000426B6"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0426B6" w:rsidRPr="00E00D27" w:rsidRDefault="000426B6"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0426B6" w:rsidRPr="00037D6A" w:rsidRDefault="000426B6"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0426B6" w:rsidRPr="00E00D27" w:rsidRDefault="000426B6"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0426B6" w:rsidRPr="00E00D27" w:rsidRDefault="000426B6"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0426B6" w:rsidRPr="00037D6A" w:rsidRDefault="009A38F1" w:rsidP="00037D6A">
    <w:pPr>
      <w:pStyle w:val="Header"/>
    </w:pPr>
    <w:fldSimple w:instr=" STYLEREF  &quot;Heading 3&quot;  \* MERGEFORMAT ">
      <w:r w:rsidR="008128EE">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0426B6" w:rsidRPr="00E00D27" w:rsidRDefault="000426B6"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0426B6" w:rsidRPr="00E00D27" w:rsidRDefault="000426B6" w:rsidP="00686912">
    <w:pPr>
      <w:pStyle w:val="Header"/>
      <w:rPr>
        <w:szCs w:val="20"/>
      </w:rPr>
    </w:pPr>
  </w:p>
  <w:p w14:paraId="16C10940" w14:textId="77777777" w:rsidR="000426B6" w:rsidRPr="00686912" w:rsidRDefault="000426B6"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0426B6" w:rsidRPr="00E00D27" w:rsidRDefault="000426B6"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0426B6" w:rsidRPr="00E00D27" w:rsidRDefault="000426B6" w:rsidP="005A567D">
    <w:pPr>
      <w:pStyle w:val="Header"/>
    </w:pPr>
  </w:p>
  <w:p w14:paraId="73127CC8" w14:textId="77777777" w:rsidR="000426B6" w:rsidRPr="00686912" w:rsidRDefault="000426B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0426B6" w:rsidRPr="00E00D27" w:rsidRDefault="000426B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0426B6" w:rsidRPr="00037D6A" w:rsidRDefault="009A38F1" w:rsidP="00037D6A">
    <w:pPr>
      <w:pStyle w:val="Header"/>
    </w:pPr>
    <w:fldSimple w:instr=" STYLEREF  &quot;Heading 3&quot;  \* MERGEFORMAT ">
      <w:r w:rsidR="008128EE">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0426B6" w:rsidRPr="00E00D27" w:rsidRDefault="000426B6"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0426B6" w:rsidRPr="00E00D27" w:rsidRDefault="000426B6" w:rsidP="00686912">
    <w:pPr>
      <w:pStyle w:val="Header"/>
      <w:rPr>
        <w:szCs w:val="20"/>
      </w:rPr>
    </w:pPr>
  </w:p>
  <w:p w14:paraId="60E7FCB8" w14:textId="77777777" w:rsidR="000426B6" w:rsidRPr="00686912" w:rsidRDefault="000426B6"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0426B6" w:rsidRPr="00E00D27" w:rsidRDefault="000426B6"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0426B6" w:rsidRPr="00E00D27" w:rsidRDefault="000426B6" w:rsidP="00686912">
    <w:pPr>
      <w:pStyle w:val="Header"/>
      <w:rPr>
        <w:szCs w:val="20"/>
      </w:rPr>
    </w:pPr>
  </w:p>
  <w:p w14:paraId="14DEE793" w14:textId="77777777" w:rsidR="000426B6" w:rsidRPr="00686912" w:rsidRDefault="000426B6"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0426B6" w:rsidRPr="00E00D27" w:rsidRDefault="000426B6" w:rsidP="005A567D">
    <w:pPr>
      <w:pStyle w:val="Header"/>
    </w:pPr>
  </w:p>
  <w:p w14:paraId="57A71437" w14:textId="77777777" w:rsidR="000426B6" w:rsidRPr="00686912" w:rsidRDefault="000426B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0426B6" w:rsidRPr="00E00D27" w:rsidRDefault="000426B6"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0426B6" w:rsidRPr="00037D6A" w:rsidRDefault="009A38F1" w:rsidP="00037D6A">
    <w:pPr>
      <w:pStyle w:val="Header"/>
    </w:pPr>
    <w:fldSimple w:instr=" STYLEREF  &quot;Heading 3&quot;  \* MERGEFORMAT ">
      <w:r w:rsidR="008128EE">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0426B6" w:rsidRPr="00E00D27" w:rsidRDefault="000426B6"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0426B6" w:rsidRPr="00E00D27" w:rsidRDefault="000426B6" w:rsidP="00686912">
    <w:pPr>
      <w:pStyle w:val="Header"/>
      <w:rPr>
        <w:szCs w:val="20"/>
      </w:rPr>
    </w:pPr>
  </w:p>
  <w:p w14:paraId="6F3E7799" w14:textId="77777777" w:rsidR="000426B6" w:rsidRPr="00686912" w:rsidRDefault="000426B6"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0426B6" w:rsidRPr="00E00D27" w:rsidRDefault="000426B6"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0426B6" w:rsidRPr="00037D6A" w:rsidRDefault="000426B6"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0426B6" w:rsidRPr="00E00D27" w:rsidRDefault="000426B6"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0426B6" w:rsidRPr="00037D6A" w:rsidRDefault="009A38F1" w:rsidP="00037D6A">
    <w:pPr>
      <w:pStyle w:val="Header"/>
    </w:pPr>
    <w:fldSimple w:instr=" STYLEREF  &quot;Heading 3&quot;  \* MERGEFORMAT ">
      <w:r w:rsidR="008128EE">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0426B6" w:rsidRPr="00E00D27" w:rsidRDefault="000426B6"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0426B6" w:rsidRPr="00E00D27" w:rsidRDefault="000426B6"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0426B6" w:rsidRPr="00E00D27" w:rsidRDefault="000426B6" w:rsidP="00686912">
    <w:pPr>
      <w:pStyle w:val="Header"/>
      <w:rPr>
        <w:szCs w:val="20"/>
      </w:rPr>
    </w:pPr>
  </w:p>
  <w:p w14:paraId="56BCB91B" w14:textId="77777777" w:rsidR="000426B6" w:rsidRPr="00686912" w:rsidRDefault="000426B6"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0426B6" w:rsidRPr="00E00D27" w:rsidRDefault="000426B6"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0426B6" w:rsidRPr="00E00D27" w:rsidRDefault="000426B6" w:rsidP="005A567D">
    <w:pPr>
      <w:pStyle w:val="Header"/>
    </w:pPr>
  </w:p>
  <w:p w14:paraId="651D170B" w14:textId="77777777" w:rsidR="000426B6" w:rsidRPr="00686912" w:rsidRDefault="000426B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0426B6" w:rsidRPr="00E00D27" w:rsidRDefault="000426B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0426B6" w:rsidRPr="00037D6A" w:rsidRDefault="009A38F1" w:rsidP="00037D6A">
    <w:pPr>
      <w:pStyle w:val="Header"/>
    </w:pPr>
    <w:fldSimple w:instr=" STYLEREF  &quot;Heading 3&quot;  \* MERGEFORMAT ">
      <w:r w:rsidR="008128EE">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0426B6" w:rsidRPr="00E00D27" w:rsidRDefault="000426B6"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0426B6" w:rsidRPr="00E00D27" w:rsidRDefault="000426B6" w:rsidP="00686912">
    <w:pPr>
      <w:pStyle w:val="Header"/>
      <w:rPr>
        <w:szCs w:val="20"/>
      </w:rPr>
    </w:pPr>
  </w:p>
  <w:p w14:paraId="1EC6EB69" w14:textId="77777777" w:rsidR="000426B6" w:rsidRPr="00686912" w:rsidRDefault="000426B6"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0426B6" w:rsidRPr="00E00D27" w:rsidRDefault="000426B6"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0426B6" w:rsidRPr="00E00D27" w:rsidRDefault="000426B6" w:rsidP="005A567D">
    <w:pPr>
      <w:pStyle w:val="Header"/>
    </w:pPr>
  </w:p>
  <w:p w14:paraId="01BAE74F" w14:textId="77777777" w:rsidR="000426B6" w:rsidRPr="00686912" w:rsidRDefault="000426B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0426B6" w:rsidRPr="00E00D27" w:rsidRDefault="000426B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0426B6" w:rsidRPr="00E00D27" w:rsidRDefault="000426B6" w:rsidP="005A567D">
    <w:pPr>
      <w:pStyle w:val="Header"/>
    </w:pPr>
  </w:p>
  <w:p w14:paraId="312E5CD4" w14:textId="77777777" w:rsidR="000426B6" w:rsidRPr="00686912" w:rsidRDefault="000426B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0426B6" w:rsidRPr="00037D6A" w:rsidRDefault="009A38F1" w:rsidP="00037D6A">
    <w:pPr>
      <w:pStyle w:val="Header"/>
    </w:pPr>
    <w:fldSimple w:instr=" STYLEREF  &quot;Heading 3&quot;  \* MERGEFORMAT ">
      <w:r w:rsidR="008128EE">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0426B6" w:rsidRPr="00E00D27" w:rsidRDefault="000426B6"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0426B6" w:rsidRPr="00E00D27" w:rsidRDefault="000426B6" w:rsidP="00686912">
    <w:pPr>
      <w:pStyle w:val="Header"/>
      <w:rPr>
        <w:szCs w:val="20"/>
      </w:rPr>
    </w:pPr>
  </w:p>
  <w:p w14:paraId="7D38A0E0" w14:textId="77777777" w:rsidR="000426B6" w:rsidRPr="00686912" w:rsidRDefault="000426B6"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0426B6" w:rsidRPr="00E00D27" w:rsidRDefault="000426B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0426B6" w:rsidRPr="00037D6A" w:rsidRDefault="000426B6"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0426B6" w:rsidRPr="00E00D27" w:rsidRDefault="000426B6"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0426B6" w:rsidRPr="00037D6A" w:rsidRDefault="000426B6"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0426B6" w:rsidRPr="00037D6A" w:rsidRDefault="000426B6"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0426B6" w:rsidRPr="00E00D27" w:rsidRDefault="000426B6"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0426B6" w:rsidRPr="00E00D27" w:rsidRDefault="000426B6" w:rsidP="00686912">
    <w:pPr>
      <w:pStyle w:val="Header"/>
      <w:rPr>
        <w:szCs w:val="20"/>
      </w:rPr>
    </w:pPr>
  </w:p>
  <w:p w14:paraId="6B904D51" w14:textId="77777777" w:rsidR="000426B6" w:rsidRPr="00686912" w:rsidRDefault="000426B6"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0426B6" w:rsidRPr="00E00D27" w:rsidRDefault="000426B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0426B6" w:rsidRPr="00E00D27" w:rsidRDefault="000426B6"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0426B6" w:rsidRPr="00037D6A" w:rsidRDefault="000426B6"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0426B6" w:rsidRPr="00E00D27" w:rsidRDefault="000426B6"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0426B6" w:rsidRPr="00037D6A" w:rsidRDefault="009A38F1" w:rsidP="00037D6A">
    <w:pPr>
      <w:pStyle w:val="Header"/>
    </w:pPr>
    <w:fldSimple w:instr=" STYLEREF  &quot;Heading 3&quot;  \* MERGEFORMAT ">
      <w:r w:rsidR="002F0B90">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0426B6" w:rsidRPr="00E00D27" w:rsidRDefault="000426B6"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0426B6" w:rsidRPr="00E00D27" w:rsidRDefault="000426B6" w:rsidP="00686912">
    <w:pPr>
      <w:pStyle w:val="Header"/>
      <w:rPr>
        <w:szCs w:val="20"/>
      </w:rPr>
    </w:pPr>
  </w:p>
  <w:p w14:paraId="66DBDD09" w14:textId="77777777" w:rsidR="000426B6" w:rsidRPr="00686912" w:rsidRDefault="000426B6"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0426B6" w:rsidRPr="00E00D27" w:rsidRDefault="000426B6"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0426B6" w:rsidRPr="00037D6A" w:rsidRDefault="000426B6"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0426B6" w:rsidRPr="00E00D27" w:rsidRDefault="000426B6"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0426B6" w:rsidRPr="00037D6A" w:rsidRDefault="009A38F1" w:rsidP="00037D6A">
    <w:pPr>
      <w:pStyle w:val="Header"/>
    </w:pPr>
    <w:fldSimple w:instr=" STYLEREF  &quot;Heading 3&quot;  \* MERGEFORMAT ">
      <w:r w:rsidR="002F0B90">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0426B6" w:rsidRPr="00C77A70" w:rsidRDefault="009A38F1" w:rsidP="00C77A70">
    <w:pPr>
      <w:pStyle w:val="Header"/>
    </w:pPr>
    <w:fldSimple w:instr=" STYLEREF  &quot;Heading 3&quot;  \* MERGEFORMAT ">
      <w:r w:rsidR="008128EE">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0426B6" w:rsidRPr="00E00D27" w:rsidRDefault="000426B6"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0426B6" w:rsidRPr="00E00D27" w:rsidRDefault="000426B6" w:rsidP="00686912">
    <w:pPr>
      <w:pStyle w:val="Header"/>
      <w:rPr>
        <w:szCs w:val="20"/>
      </w:rPr>
    </w:pPr>
  </w:p>
  <w:p w14:paraId="1C53F9E6" w14:textId="77777777" w:rsidR="000426B6" w:rsidRPr="00686912" w:rsidRDefault="000426B6"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0426B6" w:rsidRPr="00E00D27" w:rsidRDefault="000426B6"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0426B6" w:rsidRPr="00E00D27" w:rsidRDefault="000426B6" w:rsidP="00686912">
    <w:pPr>
      <w:pStyle w:val="Header"/>
      <w:rPr>
        <w:szCs w:val="20"/>
      </w:rPr>
    </w:pPr>
  </w:p>
  <w:p w14:paraId="3636CFBF" w14:textId="77777777" w:rsidR="000426B6" w:rsidRPr="00686912" w:rsidRDefault="000426B6"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0426B6" w:rsidRPr="00E00D27" w:rsidRDefault="000426B6"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0426B6" w:rsidRPr="003F7A66" w:rsidRDefault="000426B6"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0426B6" w:rsidRPr="00E00D27" w:rsidRDefault="000426B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0426B6" w:rsidRPr="003F7A66" w:rsidRDefault="009A38F1" w:rsidP="003F7A66">
    <w:pPr>
      <w:pStyle w:val="Header"/>
    </w:pPr>
    <w:fldSimple w:instr=" STYLEREF  &quot;Heading 3&quot;  \* MERGEFORMAT ">
      <w:r w:rsidR="002F0B90">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0426B6" w:rsidRPr="00E00D27" w:rsidRDefault="000426B6"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0426B6" w:rsidRPr="00E00D27" w:rsidRDefault="000426B6" w:rsidP="00686912">
    <w:pPr>
      <w:pStyle w:val="Header"/>
      <w:rPr>
        <w:szCs w:val="20"/>
      </w:rPr>
    </w:pPr>
  </w:p>
  <w:p w14:paraId="32B1A992" w14:textId="77777777" w:rsidR="000426B6" w:rsidRPr="00686912" w:rsidRDefault="000426B6"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0426B6" w:rsidRPr="00E00D27" w:rsidRDefault="000426B6"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0426B6" w:rsidRPr="00E00D27" w:rsidRDefault="000426B6"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0426B6" w:rsidRPr="00E00D27" w:rsidRDefault="000426B6" w:rsidP="00686912">
    <w:pPr>
      <w:pStyle w:val="Header"/>
      <w:rPr>
        <w:szCs w:val="20"/>
      </w:rPr>
    </w:pPr>
  </w:p>
  <w:p w14:paraId="0E06B703" w14:textId="77777777" w:rsidR="000426B6" w:rsidRPr="00686912" w:rsidRDefault="000426B6"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0426B6" w:rsidRPr="00E00D27" w:rsidRDefault="000426B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0426B6" w:rsidRPr="00E00D27" w:rsidRDefault="000426B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0426B6" w:rsidRPr="003F7A66" w:rsidRDefault="000426B6"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0426B6" w:rsidRPr="003F7A66" w:rsidRDefault="000426B6"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0426B6" w:rsidRPr="00E00D27" w:rsidRDefault="000426B6"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0426B6" w:rsidRPr="00E00D27" w:rsidRDefault="000426B6" w:rsidP="00686912">
    <w:pPr>
      <w:pStyle w:val="Header"/>
      <w:rPr>
        <w:szCs w:val="20"/>
      </w:rPr>
    </w:pPr>
  </w:p>
  <w:p w14:paraId="547EF7F3" w14:textId="77777777" w:rsidR="000426B6" w:rsidRPr="00686912" w:rsidRDefault="000426B6"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0426B6" w:rsidRPr="00E00D27" w:rsidRDefault="000426B6"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0426B6" w:rsidRPr="00E00D27" w:rsidRDefault="000426B6" w:rsidP="00686912">
    <w:pPr>
      <w:pStyle w:val="Header"/>
      <w:rPr>
        <w:szCs w:val="20"/>
      </w:rPr>
    </w:pPr>
  </w:p>
  <w:p w14:paraId="7AB46C8E" w14:textId="77777777" w:rsidR="000426B6" w:rsidRPr="00686912" w:rsidRDefault="000426B6"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0426B6" w:rsidRPr="003F7A66" w:rsidRDefault="009A38F1" w:rsidP="003F7A66">
    <w:pPr>
      <w:pStyle w:val="Header"/>
    </w:pPr>
    <w:fldSimple w:instr=" STYLEREF  &quot;Heading 3&quot;  \* MERGEFORMAT ">
      <w:r w:rsidR="002F0B90">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0426B6" w:rsidRPr="00E00D27" w:rsidRDefault="000426B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0426B6" w:rsidRPr="003F7A66" w:rsidRDefault="009A38F1" w:rsidP="003F7A66">
    <w:pPr>
      <w:pStyle w:val="Header"/>
    </w:pPr>
    <w:fldSimple w:instr=" STYLEREF  &quot;Heading 3&quot;  \* MERGEFORMAT ">
      <w:r w:rsidR="002F0B90">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0426B6" w:rsidRPr="00E00D27" w:rsidRDefault="000426B6"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0426B6" w:rsidRPr="00E00D27" w:rsidRDefault="000426B6" w:rsidP="00686912">
    <w:pPr>
      <w:pStyle w:val="Header"/>
      <w:rPr>
        <w:szCs w:val="20"/>
      </w:rPr>
    </w:pPr>
  </w:p>
  <w:p w14:paraId="56F29918" w14:textId="77777777" w:rsidR="000426B6" w:rsidRPr="00686912" w:rsidRDefault="000426B6"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0426B6" w:rsidRPr="00E00D27" w:rsidRDefault="000426B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0426B6" w:rsidRPr="003F7A66" w:rsidRDefault="000426B6"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0426B6" w:rsidRPr="00E00D27" w:rsidRDefault="000426B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0426B6" w:rsidRPr="003F7A66" w:rsidRDefault="009A38F1" w:rsidP="003F7A66">
    <w:pPr>
      <w:pStyle w:val="Header"/>
    </w:pPr>
    <w:fldSimple w:instr=" STYLEREF  &quot;Heading 3&quot;  \* MERGEFORMAT ">
      <w:r w:rsidR="008128EE">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0426B6" w:rsidRPr="00E00D27" w:rsidRDefault="000426B6"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0426B6" w:rsidRPr="00E00D27" w:rsidRDefault="000426B6"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0426B6" w:rsidRPr="00E00D27" w:rsidRDefault="000426B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0426B6" w:rsidRPr="00E00D27" w:rsidRDefault="000426B6" w:rsidP="00686912">
    <w:pPr>
      <w:pStyle w:val="Header"/>
      <w:rPr>
        <w:szCs w:val="20"/>
      </w:rPr>
    </w:pPr>
  </w:p>
  <w:p w14:paraId="1D94892C" w14:textId="77777777" w:rsidR="000426B6" w:rsidRPr="00686912" w:rsidRDefault="000426B6"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0426B6" w:rsidRPr="00E00D27" w:rsidRDefault="000426B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0426B6" w:rsidRPr="00E00D27" w:rsidRDefault="000426B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0426B6" w:rsidRPr="003F7A66" w:rsidRDefault="000426B6"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0426B6" w:rsidRPr="003F7A66" w:rsidRDefault="000426B6"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0426B6" w:rsidRPr="00E00D27" w:rsidRDefault="000426B6"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0426B6" w:rsidRPr="00E00D27" w:rsidRDefault="000426B6" w:rsidP="00686912">
    <w:pPr>
      <w:pStyle w:val="Header"/>
      <w:rPr>
        <w:szCs w:val="20"/>
      </w:rPr>
    </w:pPr>
  </w:p>
  <w:p w14:paraId="1F96025B" w14:textId="77777777" w:rsidR="000426B6" w:rsidRPr="00686912" w:rsidRDefault="000426B6"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0426B6" w:rsidRPr="00E00D27" w:rsidRDefault="000426B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0426B6" w:rsidRPr="00E00D27" w:rsidRDefault="000426B6" w:rsidP="005A567D">
    <w:pPr>
      <w:pStyle w:val="Header"/>
    </w:pPr>
  </w:p>
  <w:p w14:paraId="36A6F6C2" w14:textId="77777777" w:rsidR="000426B6" w:rsidRPr="00686912" w:rsidRDefault="000426B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0426B6" w:rsidRPr="00C77A70" w:rsidRDefault="000426B6"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0426B6" w:rsidRPr="00E00D27" w:rsidRDefault="000426B6"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0426B6" w:rsidRPr="003F7A66" w:rsidRDefault="009A38F1" w:rsidP="003F7A66">
    <w:pPr>
      <w:pStyle w:val="Header"/>
    </w:pPr>
    <w:fldSimple w:instr=" STYLEREF  &quot;Heading 3&quot;  \* MERGEFORMAT ">
      <w:r w:rsidR="00BC0769">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0426B6" w:rsidRPr="00E00D27" w:rsidRDefault="000426B6"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0426B6" w:rsidRPr="00E00D27" w:rsidRDefault="000426B6" w:rsidP="00686912">
    <w:pPr>
      <w:pStyle w:val="Header"/>
      <w:rPr>
        <w:szCs w:val="20"/>
      </w:rPr>
    </w:pPr>
  </w:p>
  <w:p w14:paraId="66DDB038" w14:textId="77777777" w:rsidR="000426B6" w:rsidRPr="00686912" w:rsidRDefault="000426B6"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0426B6" w:rsidRPr="00E00D27" w:rsidRDefault="000426B6"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0426B6" w:rsidRPr="00E00D27" w:rsidRDefault="000426B6" w:rsidP="005A567D">
    <w:pPr>
      <w:pStyle w:val="Header"/>
    </w:pPr>
  </w:p>
  <w:p w14:paraId="7D662923" w14:textId="77777777" w:rsidR="000426B6" w:rsidRPr="00686912" w:rsidRDefault="000426B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0426B6" w:rsidRPr="00E00D27" w:rsidRDefault="000426B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0426B6" w:rsidRPr="003F7A66" w:rsidRDefault="009A38F1" w:rsidP="003F7A66">
    <w:pPr>
      <w:pStyle w:val="Header"/>
    </w:pPr>
    <w:fldSimple w:instr=" STYLEREF  &quot;Heading 3&quot;  \* MERGEFORMAT ">
      <w:r w:rsidR="00BC0769">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0426B6" w:rsidRPr="00E00D27" w:rsidRDefault="000426B6"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0426B6" w:rsidRPr="00E00D27" w:rsidRDefault="000426B6" w:rsidP="00686912">
    <w:pPr>
      <w:pStyle w:val="Header"/>
      <w:rPr>
        <w:szCs w:val="20"/>
      </w:rPr>
    </w:pPr>
  </w:p>
  <w:p w14:paraId="57C61511" w14:textId="77777777" w:rsidR="000426B6" w:rsidRPr="00686912" w:rsidRDefault="000426B6"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0426B6" w:rsidRPr="00E00D27" w:rsidRDefault="000426B6"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0426B6" w:rsidRPr="00E00D27" w:rsidRDefault="000426B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0426B6" w:rsidRPr="00E00D27" w:rsidRDefault="000426B6" w:rsidP="005A567D">
    <w:pPr>
      <w:pStyle w:val="Header"/>
    </w:pPr>
  </w:p>
  <w:p w14:paraId="073E0630" w14:textId="77777777" w:rsidR="000426B6" w:rsidRPr="00686912" w:rsidRDefault="000426B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0426B6" w:rsidRPr="00E00D27" w:rsidRDefault="000426B6"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0426B6" w:rsidRPr="003F7A66" w:rsidRDefault="009A38F1" w:rsidP="003F7A66">
    <w:pPr>
      <w:pStyle w:val="Header"/>
    </w:pPr>
    <w:fldSimple w:instr=" STYLEREF  &quot;Heading 3&quot;  \* MERGEFORMAT ">
      <w:r w:rsidR="00BC0769">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0426B6" w:rsidRPr="00E00D27" w:rsidRDefault="000426B6"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0426B6" w:rsidRPr="00E00D27" w:rsidRDefault="000426B6" w:rsidP="00686912">
    <w:pPr>
      <w:pStyle w:val="Header"/>
      <w:rPr>
        <w:szCs w:val="20"/>
      </w:rPr>
    </w:pPr>
  </w:p>
  <w:p w14:paraId="05405011" w14:textId="77777777" w:rsidR="000426B6" w:rsidRPr="00686912" w:rsidRDefault="000426B6"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0426B6" w:rsidRPr="00E00D27" w:rsidRDefault="000426B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0426B6" w:rsidRPr="00E00D27" w:rsidRDefault="000426B6" w:rsidP="005A567D">
    <w:pPr>
      <w:pStyle w:val="Header"/>
    </w:pPr>
  </w:p>
  <w:p w14:paraId="31DFFD40" w14:textId="77777777" w:rsidR="000426B6" w:rsidRPr="00686912" w:rsidRDefault="000426B6"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0426B6" w:rsidRPr="00E00D27" w:rsidRDefault="000426B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0426B6" w:rsidRPr="003F7A66" w:rsidRDefault="009A38F1" w:rsidP="003F7A66">
    <w:pPr>
      <w:pStyle w:val="Header"/>
    </w:pPr>
    <w:fldSimple w:instr=" STYLEREF  &quot;Heading 3&quot;  \* MERGEFORMAT ">
      <w:r w:rsidR="00BC0769">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0426B6" w:rsidRPr="00C77A70" w:rsidRDefault="009A38F1" w:rsidP="00C77A70">
    <w:pPr>
      <w:pStyle w:val="Header"/>
    </w:pPr>
    <w:fldSimple w:instr=" STYLEREF  &quot;Heading 3&quot;  \* MERGEFORMAT ">
      <w:r w:rsidR="008128EE">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0426B6" w:rsidRPr="00E00D27" w:rsidRDefault="000426B6"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0426B6" w:rsidRPr="00E00D27" w:rsidRDefault="000426B6" w:rsidP="00686912">
    <w:pPr>
      <w:pStyle w:val="Header"/>
      <w:rPr>
        <w:szCs w:val="20"/>
      </w:rPr>
    </w:pPr>
  </w:p>
  <w:p w14:paraId="044B3672" w14:textId="77777777" w:rsidR="000426B6" w:rsidRPr="00686912" w:rsidRDefault="000426B6"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0426B6" w:rsidRPr="00E00D27" w:rsidRDefault="000426B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0426B6" w:rsidRPr="003F7A66" w:rsidRDefault="000426B6"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0426B6" w:rsidRPr="00E00D27" w:rsidRDefault="000426B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0426B6" w:rsidRPr="003F7A66" w:rsidRDefault="009A38F1" w:rsidP="003F7A66">
    <w:pPr>
      <w:pStyle w:val="Header"/>
    </w:pPr>
    <w:fldSimple w:instr=" STYLEREF  &quot;Heading 3&quot;  \* MERGEFORMAT ">
      <w:r w:rsidR="00BC0769">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0426B6" w:rsidRPr="00E00D27" w:rsidRDefault="000426B6"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0426B6" w:rsidRPr="00E00D27" w:rsidRDefault="000426B6" w:rsidP="00686912">
    <w:pPr>
      <w:pStyle w:val="Header"/>
      <w:rPr>
        <w:szCs w:val="20"/>
      </w:rPr>
    </w:pPr>
  </w:p>
  <w:p w14:paraId="69690E62" w14:textId="77777777" w:rsidR="000426B6" w:rsidRPr="00686912" w:rsidRDefault="000426B6"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0426B6" w:rsidRPr="00E00D27" w:rsidRDefault="000426B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0426B6" w:rsidRPr="00E00D27" w:rsidRDefault="000426B6" w:rsidP="005A567D">
    <w:pPr>
      <w:pStyle w:val="Header"/>
    </w:pPr>
  </w:p>
  <w:p w14:paraId="5C09A0D8" w14:textId="77777777" w:rsidR="000426B6" w:rsidRPr="00686912" w:rsidRDefault="000426B6"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0426B6" w:rsidRPr="00E00D27" w:rsidRDefault="000426B6"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0426B6" w:rsidRPr="00E00D27" w:rsidRDefault="000426B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0426B6" w:rsidRPr="003F7A66" w:rsidRDefault="009A38F1" w:rsidP="003F7A66">
    <w:pPr>
      <w:pStyle w:val="Header"/>
    </w:pPr>
    <w:fldSimple w:instr=" STYLEREF  &quot;Heading 3&quot;  \* MERGEFORMAT ">
      <w:r w:rsidR="00BC0769">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0426B6" w:rsidRPr="00E00D27" w:rsidRDefault="000426B6"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0426B6" w:rsidRPr="00E00D27" w:rsidRDefault="000426B6" w:rsidP="00686912">
    <w:pPr>
      <w:pStyle w:val="Header"/>
      <w:rPr>
        <w:szCs w:val="20"/>
      </w:rPr>
    </w:pPr>
  </w:p>
  <w:p w14:paraId="7E856D7E" w14:textId="77777777" w:rsidR="000426B6" w:rsidRPr="00686912" w:rsidRDefault="000426B6"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0426B6" w:rsidRPr="00E00D27" w:rsidRDefault="000426B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0426B6" w:rsidRPr="003F7A66" w:rsidRDefault="000426B6"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0426B6" w:rsidRPr="00E00D27" w:rsidRDefault="000426B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0426B6" w:rsidRPr="00686912" w:rsidRDefault="000426B6"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0426B6" w:rsidRPr="003F7A66" w:rsidRDefault="000426B6"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0426B6" w:rsidRPr="00E00D27" w:rsidRDefault="000426B6"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0426B6" w:rsidRPr="00E00D27" w:rsidRDefault="000426B6" w:rsidP="00686912">
    <w:pPr>
      <w:pStyle w:val="Header"/>
      <w:rPr>
        <w:szCs w:val="20"/>
      </w:rPr>
    </w:pPr>
  </w:p>
  <w:p w14:paraId="0B6B0BA7" w14:textId="77777777" w:rsidR="000426B6" w:rsidRPr="00686912" w:rsidRDefault="000426B6"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0426B6" w:rsidRPr="00E00D27" w:rsidRDefault="000426B6" w:rsidP="00686912">
    <w:pPr>
      <w:pStyle w:val="Header"/>
      <w:rPr>
        <w:szCs w:val="20"/>
      </w:rPr>
    </w:pPr>
  </w:p>
  <w:p w14:paraId="2AD44B3A" w14:textId="77777777" w:rsidR="000426B6" w:rsidRPr="00686912" w:rsidRDefault="000426B6"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0426B6" w:rsidRPr="00E00D27" w:rsidRDefault="000426B6"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0426B6" w:rsidRPr="003F7A66" w:rsidRDefault="000426B6"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0426B6" w:rsidRPr="00E00D27" w:rsidRDefault="000426B6"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0426B6" w:rsidRPr="00E00D27" w:rsidRDefault="000426B6" w:rsidP="00686912">
    <w:pPr>
      <w:pStyle w:val="Header"/>
      <w:rPr>
        <w:szCs w:val="20"/>
      </w:rPr>
    </w:pPr>
  </w:p>
  <w:p w14:paraId="792AD8DF" w14:textId="77777777" w:rsidR="000426B6" w:rsidRPr="00686912" w:rsidRDefault="000426B6"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0426B6" w:rsidRPr="00E00D27" w:rsidRDefault="000426B6"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0426B6" w:rsidRPr="00E00D27" w:rsidRDefault="000426B6" w:rsidP="00686912">
    <w:pPr>
      <w:pStyle w:val="Header"/>
      <w:rPr>
        <w:szCs w:val="20"/>
      </w:rPr>
    </w:pPr>
  </w:p>
  <w:p w14:paraId="7234B569" w14:textId="77777777" w:rsidR="000426B6" w:rsidRPr="00686912" w:rsidRDefault="000426B6"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0426B6" w:rsidRPr="00E00D27" w:rsidRDefault="000426B6"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0426B6" w:rsidRPr="003F7A66" w:rsidRDefault="009A38F1" w:rsidP="003F7A66">
    <w:pPr>
      <w:pStyle w:val="Header"/>
    </w:pPr>
    <w:fldSimple w:instr=" STYLEREF  &quot;Heading 3&quot;  \* MERGEFORMAT ">
      <w:r w:rsidR="008128EE">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0426B6" w:rsidRPr="00E00D27" w:rsidRDefault="000426B6"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0426B6" w:rsidRPr="00E00D27" w:rsidRDefault="000426B6"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0426B6" w:rsidRPr="00E00D27" w:rsidRDefault="000426B6" w:rsidP="00686912">
    <w:pPr>
      <w:pStyle w:val="Header"/>
      <w:rPr>
        <w:szCs w:val="20"/>
      </w:rPr>
    </w:pPr>
  </w:p>
  <w:p w14:paraId="0712EE8C" w14:textId="77777777" w:rsidR="000426B6" w:rsidRPr="00686912" w:rsidRDefault="000426B6"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0426B6" w:rsidRPr="00E00D27" w:rsidRDefault="000426B6"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0426B6" w:rsidRPr="00E00D27" w:rsidRDefault="000426B6" w:rsidP="00686912">
    <w:pPr>
      <w:pStyle w:val="Header"/>
      <w:rPr>
        <w:szCs w:val="20"/>
      </w:rPr>
    </w:pPr>
  </w:p>
  <w:p w14:paraId="44BAEBA8" w14:textId="77777777" w:rsidR="000426B6" w:rsidRPr="00686912" w:rsidRDefault="000426B6"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0426B6" w:rsidRPr="00E00D27" w:rsidRDefault="000426B6"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0426B6" w:rsidRPr="003F7A66" w:rsidRDefault="009A38F1" w:rsidP="003F7A66">
    <w:pPr>
      <w:pStyle w:val="Header"/>
    </w:pPr>
    <w:fldSimple w:instr=" STYLEREF  &quot;Heading 3&quot;  \* MERGEFORMAT ">
      <w:r w:rsidR="008128EE">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0426B6" w:rsidRPr="00E00D27" w:rsidRDefault="000426B6"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0426B6" w:rsidRPr="00E00D27" w:rsidRDefault="000426B6" w:rsidP="00686912">
    <w:pPr>
      <w:pStyle w:val="Header"/>
      <w:rPr>
        <w:szCs w:val="20"/>
      </w:rPr>
    </w:pPr>
  </w:p>
  <w:p w14:paraId="11B4887F" w14:textId="77777777" w:rsidR="000426B6" w:rsidRPr="00686912" w:rsidRDefault="000426B6"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0426B6" w:rsidRPr="00E00D27" w:rsidRDefault="000426B6"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0426B6" w:rsidRPr="00E00D27" w:rsidRDefault="000426B6" w:rsidP="00686912">
    <w:pPr>
      <w:pStyle w:val="Header"/>
      <w:rPr>
        <w:szCs w:val="20"/>
      </w:rPr>
    </w:pPr>
  </w:p>
  <w:p w14:paraId="22A4756F" w14:textId="77777777" w:rsidR="000426B6" w:rsidRPr="00686912" w:rsidRDefault="000426B6"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0426B6" w:rsidRPr="00E00D27" w:rsidRDefault="000426B6"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0426B6" w:rsidRPr="00E00D27" w:rsidRDefault="000426B6" w:rsidP="005A567D">
    <w:pPr>
      <w:pStyle w:val="Header"/>
    </w:pPr>
  </w:p>
  <w:p w14:paraId="0A7B69E7" w14:textId="77777777" w:rsidR="000426B6" w:rsidRPr="00686912" w:rsidRDefault="000426B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0426B6" w:rsidRPr="003F7A66" w:rsidRDefault="009A38F1" w:rsidP="003F7A66">
    <w:pPr>
      <w:pStyle w:val="Header"/>
    </w:pPr>
    <w:fldSimple w:instr=" STYLEREF  &quot;Heading 3&quot;  \* MERGEFORMAT ">
      <w:r w:rsidR="008128EE">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0426B6" w:rsidRPr="00E00D27" w:rsidRDefault="000426B6"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0426B6" w:rsidRPr="00E00D27" w:rsidRDefault="000426B6" w:rsidP="005A567D">
    <w:pPr>
      <w:pStyle w:val="Header"/>
    </w:pPr>
  </w:p>
  <w:p w14:paraId="236C585E" w14:textId="77777777" w:rsidR="000426B6" w:rsidRPr="00686912" w:rsidRDefault="000426B6"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0426B6" w:rsidRPr="00E00D27" w:rsidRDefault="000426B6"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0426B6" w:rsidRPr="00C77A70" w:rsidRDefault="009A38F1" w:rsidP="00C77A70">
    <w:pPr>
      <w:pStyle w:val="Header"/>
    </w:pPr>
    <w:fldSimple w:instr=" STYLEREF  &quot;Heading 3&quot;  \* MERGEFORMAT ">
      <w:r w:rsidR="008128EE">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0426B6" w:rsidRPr="00E00D27" w:rsidRDefault="000426B6" w:rsidP="00686912">
    <w:pPr>
      <w:pStyle w:val="Header"/>
      <w:rPr>
        <w:szCs w:val="20"/>
      </w:rPr>
    </w:pPr>
  </w:p>
  <w:p w14:paraId="162C0247" w14:textId="77777777" w:rsidR="000426B6" w:rsidRPr="00686912" w:rsidRDefault="000426B6"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0426B6" w:rsidRPr="00E00D27" w:rsidRDefault="000426B6"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0426B6" w:rsidRPr="00E00D27" w:rsidRDefault="000426B6" w:rsidP="00686912">
    <w:pPr>
      <w:pStyle w:val="Header"/>
      <w:rPr>
        <w:szCs w:val="20"/>
      </w:rPr>
    </w:pPr>
  </w:p>
  <w:p w14:paraId="02E0A8AF" w14:textId="77777777" w:rsidR="000426B6" w:rsidRPr="00686912" w:rsidRDefault="000426B6"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0426B6" w:rsidRPr="00E00D27" w:rsidRDefault="000426B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0426B6" w:rsidRPr="00E00D27" w:rsidRDefault="000426B6" w:rsidP="005A567D">
    <w:pPr>
      <w:pStyle w:val="Header"/>
    </w:pPr>
  </w:p>
  <w:p w14:paraId="02D1DF8E" w14:textId="77777777" w:rsidR="000426B6" w:rsidRPr="00686912" w:rsidRDefault="000426B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0426B6" w:rsidRPr="00E00D27" w:rsidRDefault="000426B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0426B6" w:rsidRPr="00C77A70" w:rsidRDefault="009A38F1" w:rsidP="00C77A70">
    <w:pPr>
      <w:pStyle w:val="Header"/>
    </w:pPr>
    <w:fldSimple w:instr=" STYLEREF  &quot;Heading 3&quot;  \* MERGEFORMAT ">
      <w:r w:rsidR="008128EE">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0426B6" w:rsidRPr="00E00D27" w:rsidRDefault="000426B6"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0426B6" w:rsidRPr="00E00D27" w:rsidRDefault="000426B6" w:rsidP="00686912">
    <w:pPr>
      <w:pStyle w:val="Header"/>
      <w:rPr>
        <w:szCs w:val="20"/>
      </w:rPr>
    </w:pPr>
  </w:p>
  <w:p w14:paraId="006AED5F" w14:textId="77777777" w:rsidR="000426B6" w:rsidRPr="00686912" w:rsidRDefault="000426B6"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0426B6" w:rsidRPr="00E00D27" w:rsidRDefault="000426B6"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0426B6" w:rsidRPr="00C77A70" w:rsidRDefault="000426B6"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0426B6" w:rsidRPr="00E00D27" w:rsidRDefault="009A38F1" w:rsidP="005A567D">
    <w:pPr>
      <w:pStyle w:val="Header"/>
    </w:pPr>
    <w:fldSimple w:instr=" STYLEREF  &quot;Heading 2&quot;  \* MERGEFORMAT ">
      <w:r w:rsidR="000426B6">
        <w:rPr>
          <w:noProof/>
        </w:rPr>
        <w:t xml:space="preserve">September or </w:t>
      </w:r>
      <w:r w:rsidR="000426B6" w:rsidRPr="00BC492A">
        <w:rPr>
          <w:rFonts w:ascii="Garamond" w:hAnsi="Garamond" w:cs="Garamond"/>
          <w:noProof/>
        </w:rPr>
        <w:t>Ⲑⲟⲟⲩⲧ</w:t>
      </w:r>
    </w:fldSimple>
  </w:p>
  <w:p w14:paraId="1B70BDD0" w14:textId="77777777" w:rsidR="000426B6" w:rsidRPr="00E00D27" w:rsidRDefault="000426B6"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0426B6" w:rsidRPr="00C77A70" w:rsidRDefault="000426B6"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0426B6" w:rsidRPr="00C77A70" w:rsidRDefault="009A38F1" w:rsidP="00C77A70">
    <w:pPr>
      <w:pStyle w:val="Header"/>
    </w:pPr>
    <w:fldSimple w:instr=" STYLEREF  &quot;Heading 3&quot;  \* MERGEFORMAT ">
      <w:r w:rsidR="008128EE">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0426B6" w:rsidRPr="00E00D27" w:rsidRDefault="000426B6"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0426B6" w:rsidRPr="00E00D27" w:rsidRDefault="000426B6" w:rsidP="00686912">
    <w:pPr>
      <w:pStyle w:val="Header"/>
      <w:rPr>
        <w:szCs w:val="20"/>
      </w:rPr>
    </w:pPr>
  </w:p>
  <w:p w14:paraId="304E134D" w14:textId="77777777" w:rsidR="000426B6" w:rsidRPr="00686912" w:rsidRDefault="000426B6"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0426B6" w:rsidRPr="00E00D27" w:rsidRDefault="000426B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0426B6" w:rsidRPr="00C77A70" w:rsidRDefault="000426B6"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0426B6" w:rsidRPr="00E00D27" w:rsidRDefault="000426B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0426B6" w:rsidRPr="00C77A70" w:rsidRDefault="009A38F1" w:rsidP="00C77A70">
    <w:pPr>
      <w:pStyle w:val="Header"/>
    </w:pPr>
    <w:fldSimple w:instr=" STYLEREF  &quot;Heading 3&quot;  \* MERGEFORMAT ">
      <w:r w:rsidR="008128EE">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0426B6" w:rsidRPr="00E00D27" w:rsidRDefault="000426B6"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0426B6" w:rsidRPr="00E00D27" w:rsidRDefault="000426B6" w:rsidP="00686912">
    <w:pPr>
      <w:pStyle w:val="Header"/>
      <w:rPr>
        <w:szCs w:val="20"/>
      </w:rPr>
    </w:pPr>
  </w:p>
  <w:p w14:paraId="0863F5AA" w14:textId="77777777" w:rsidR="000426B6" w:rsidRPr="00686912" w:rsidRDefault="000426B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0426B6" w:rsidRPr="00C77A70" w:rsidRDefault="009A38F1" w:rsidP="00C77A70">
    <w:pPr>
      <w:pStyle w:val="Header"/>
    </w:pPr>
    <w:r>
      <w:fldChar w:fldCharType="begin"/>
    </w:r>
    <w:r>
      <w:instrText xml:space="preserve"> STYLEREF  "Heading 3"  \* MERGEFORMAT </w:instrText>
    </w:r>
    <w:r>
      <w:rPr>
        <w:noProof/>
      </w:rP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0426B6" w:rsidRPr="00E00D27" w:rsidRDefault="000426B6"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0426B6" w:rsidRPr="00E00D27" w:rsidRDefault="000426B6" w:rsidP="005A567D">
    <w:pPr>
      <w:pStyle w:val="Header"/>
    </w:pPr>
  </w:p>
  <w:p w14:paraId="5435C181" w14:textId="77777777" w:rsidR="000426B6" w:rsidRPr="00686912" w:rsidRDefault="000426B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0426B6" w:rsidRPr="00E00D27" w:rsidRDefault="000426B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0426B6" w:rsidRPr="00C77A70" w:rsidRDefault="009A38F1" w:rsidP="00C77A70">
    <w:pPr>
      <w:pStyle w:val="Header"/>
    </w:pPr>
    <w:fldSimple w:instr=" STYLEREF  &quot;Heading 3&quot;  \* MERGEFORMAT ">
      <w:r w:rsidR="008128EE">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0426B6" w:rsidRPr="00E00D27" w:rsidRDefault="000426B6"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0426B6" w:rsidRPr="00E00D27" w:rsidRDefault="000426B6" w:rsidP="00686912">
    <w:pPr>
      <w:pStyle w:val="Header"/>
      <w:rPr>
        <w:szCs w:val="20"/>
      </w:rPr>
    </w:pPr>
  </w:p>
  <w:p w14:paraId="5C515E57" w14:textId="77777777" w:rsidR="000426B6" w:rsidRPr="00686912" w:rsidRDefault="000426B6"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0426B6" w:rsidRPr="00E00D27" w:rsidRDefault="000426B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0426B6" w:rsidRPr="00E00D27" w:rsidRDefault="000426B6" w:rsidP="005A567D">
    <w:pPr>
      <w:pStyle w:val="Header"/>
    </w:pPr>
  </w:p>
  <w:p w14:paraId="2B3384E4" w14:textId="77777777" w:rsidR="000426B6" w:rsidRPr="00686912" w:rsidRDefault="000426B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0426B6" w:rsidRPr="00E00D27" w:rsidRDefault="000426B6"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0426B6" w:rsidRPr="00C77A70" w:rsidRDefault="009A38F1" w:rsidP="00C77A70">
    <w:pPr>
      <w:pStyle w:val="Header"/>
    </w:pPr>
    <w:fldSimple w:instr=" STYLEREF  &quot;Heading 3&quot;  \* MERGEFORMAT ">
      <w:r w:rsidR="008128EE">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0426B6" w:rsidRPr="00E00D27" w:rsidRDefault="000426B6"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0426B6" w:rsidRPr="00E00D27" w:rsidRDefault="000426B6"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0426B6" w:rsidRPr="00E00D27" w:rsidRDefault="000426B6" w:rsidP="00686912">
    <w:pPr>
      <w:pStyle w:val="Header"/>
      <w:rPr>
        <w:szCs w:val="20"/>
      </w:rPr>
    </w:pPr>
  </w:p>
  <w:p w14:paraId="1C203B89" w14:textId="77777777" w:rsidR="000426B6" w:rsidRPr="00686912" w:rsidRDefault="000426B6"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0426B6" w:rsidRPr="00E00D27" w:rsidRDefault="000426B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0426B6" w:rsidRPr="00C77A70" w:rsidRDefault="000426B6"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0426B6" w:rsidRPr="00E00D27" w:rsidRDefault="000426B6"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0426B6" w:rsidRPr="00E633D2" w:rsidRDefault="000426B6"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0426B6" w:rsidRPr="00E633D2" w:rsidRDefault="009A38F1" w:rsidP="00E633D2">
    <w:pPr>
      <w:pStyle w:val="Header"/>
    </w:pPr>
    <w:fldSimple w:instr=" STYLEREF  &quot;Heading 3&quot;  \* MERGEFORMAT ">
      <w:r w:rsidR="008128EE">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0426B6" w:rsidRPr="00E00D27" w:rsidRDefault="000426B6"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0426B6" w:rsidRPr="00E00D27" w:rsidRDefault="000426B6" w:rsidP="00686912">
    <w:pPr>
      <w:pStyle w:val="Header"/>
      <w:rPr>
        <w:szCs w:val="20"/>
      </w:rPr>
    </w:pPr>
  </w:p>
  <w:p w14:paraId="481B768B" w14:textId="77777777" w:rsidR="000426B6" w:rsidRPr="00686912" w:rsidRDefault="000426B6"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0426B6" w:rsidRPr="00E00D27" w:rsidRDefault="000426B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6B6"/>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3A2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0B90"/>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753"/>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CBE"/>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40C8"/>
    <w:rsid w:val="003542F2"/>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3D6"/>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0E4A"/>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93"/>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3765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59A8"/>
    <w:rsid w:val="00806AA6"/>
    <w:rsid w:val="00806BA0"/>
    <w:rsid w:val="00807492"/>
    <w:rsid w:val="00810BBE"/>
    <w:rsid w:val="00810F04"/>
    <w:rsid w:val="00810FF2"/>
    <w:rsid w:val="00811432"/>
    <w:rsid w:val="00811539"/>
    <w:rsid w:val="00811C7D"/>
    <w:rsid w:val="00812614"/>
    <w:rsid w:val="008128EE"/>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38F1"/>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0D81"/>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DD9"/>
    <w:rsid w:val="00B73F37"/>
    <w:rsid w:val="00B74D74"/>
    <w:rsid w:val="00B76226"/>
    <w:rsid w:val="00B765E5"/>
    <w:rsid w:val="00B76814"/>
    <w:rsid w:val="00B769A1"/>
    <w:rsid w:val="00B817C0"/>
    <w:rsid w:val="00B82753"/>
    <w:rsid w:val="00B83964"/>
    <w:rsid w:val="00B83B7C"/>
    <w:rsid w:val="00B84AC6"/>
    <w:rsid w:val="00B84B62"/>
    <w:rsid w:val="00B8501E"/>
    <w:rsid w:val="00B852B0"/>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769"/>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3154"/>
    <w:rsid w:val="00E7448F"/>
    <w:rsid w:val="00E7648E"/>
    <w:rsid w:val="00E76A2E"/>
    <w:rsid w:val="00E76B49"/>
    <w:rsid w:val="00E771E3"/>
    <w:rsid w:val="00E77C68"/>
    <w:rsid w:val="00E80B58"/>
    <w:rsid w:val="00E813F4"/>
    <w:rsid w:val="00E8288B"/>
    <w:rsid w:val="00E836C9"/>
    <w:rsid w:val="00E869A6"/>
    <w:rsid w:val="00E8746A"/>
    <w:rsid w:val="00E87C17"/>
    <w:rsid w:val="00E87F32"/>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21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header" Target="header33.xml"/><Relationship Id="rId47" Type="http://schemas.openxmlformats.org/officeDocument/2006/relationships/header" Target="header34.xml"/><Relationship Id="rId48" Type="http://schemas.openxmlformats.org/officeDocument/2006/relationships/header" Target="header35.xml"/><Relationship Id="rId49" Type="http://schemas.openxmlformats.org/officeDocument/2006/relationships/header" Target="header36.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7.xml"/><Relationship Id="rId51" Type="http://schemas.openxmlformats.org/officeDocument/2006/relationships/header" Target="header38.xml"/><Relationship Id="rId52" Type="http://schemas.openxmlformats.org/officeDocument/2006/relationships/header" Target="header39.xml"/><Relationship Id="rId53" Type="http://schemas.openxmlformats.org/officeDocument/2006/relationships/header" Target="header40.xml"/><Relationship Id="rId54" Type="http://schemas.openxmlformats.org/officeDocument/2006/relationships/header" Target="header41.xml"/><Relationship Id="rId55" Type="http://schemas.openxmlformats.org/officeDocument/2006/relationships/header" Target="header42.xml"/><Relationship Id="rId56" Type="http://schemas.openxmlformats.org/officeDocument/2006/relationships/header" Target="header43.xml"/><Relationship Id="rId57" Type="http://schemas.openxmlformats.org/officeDocument/2006/relationships/header" Target="header44.xml"/><Relationship Id="rId58" Type="http://schemas.openxmlformats.org/officeDocument/2006/relationships/header" Target="header45.xml"/><Relationship Id="rId59" Type="http://schemas.openxmlformats.org/officeDocument/2006/relationships/header" Target="header46.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7.xml"/><Relationship Id="rId61" Type="http://schemas.openxmlformats.org/officeDocument/2006/relationships/header" Target="header48.xml"/><Relationship Id="rId62" Type="http://schemas.openxmlformats.org/officeDocument/2006/relationships/header" Target="header49.xml"/><Relationship Id="rId63" Type="http://schemas.openxmlformats.org/officeDocument/2006/relationships/header" Target="header50.xml"/><Relationship Id="rId64" Type="http://schemas.openxmlformats.org/officeDocument/2006/relationships/header" Target="header51.xml"/><Relationship Id="rId65" Type="http://schemas.openxmlformats.org/officeDocument/2006/relationships/header" Target="header52.xml"/><Relationship Id="rId66" Type="http://schemas.openxmlformats.org/officeDocument/2006/relationships/header" Target="header53.xml"/><Relationship Id="rId67" Type="http://schemas.openxmlformats.org/officeDocument/2006/relationships/header" Target="header54.xml"/><Relationship Id="rId68" Type="http://schemas.openxmlformats.org/officeDocument/2006/relationships/header" Target="header55.xml"/><Relationship Id="rId69" Type="http://schemas.openxmlformats.org/officeDocument/2006/relationships/header" Target="header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7.xml"/><Relationship Id="rId71" Type="http://schemas.openxmlformats.org/officeDocument/2006/relationships/header" Target="header58.xml"/><Relationship Id="rId72" Type="http://schemas.openxmlformats.org/officeDocument/2006/relationships/header" Target="header59.xml"/><Relationship Id="rId73" Type="http://schemas.openxmlformats.org/officeDocument/2006/relationships/header" Target="header60.xml"/><Relationship Id="rId74" Type="http://schemas.openxmlformats.org/officeDocument/2006/relationships/header" Target="header61.xml"/><Relationship Id="rId75" Type="http://schemas.openxmlformats.org/officeDocument/2006/relationships/header" Target="header62.xml"/><Relationship Id="rId76" Type="http://schemas.openxmlformats.org/officeDocument/2006/relationships/header" Target="header63.xml"/><Relationship Id="rId77" Type="http://schemas.openxmlformats.org/officeDocument/2006/relationships/header" Target="header64.xml"/><Relationship Id="rId78" Type="http://schemas.openxmlformats.org/officeDocument/2006/relationships/header" Target="header65.xml"/><Relationship Id="rId79" Type="http://schemas.openxmlformats.org/officeDocument/2006/relationships/header" Target="header66.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7.xml"/><Relationship Id="rId81" Type="http://schemas.openxmlformats.org/officeDocument/2006/relationships/header" Target="header68.xml"/><Relationship Id="rId82" Type="http://schemas.openxmlformats.org/officeDocument/2006/relationships/header" Target="header69.xml"/><Relationship Id="rId83" Type="http://schemas.openxmlformats.org/officeDocument/2006/relationships/header" Target="header70.xml"/><Relationship Id="rId84" Type="http://schemas.openxmlformats.org/officeDocument/2006/relationships/header" Target="header71.xml"/><Relationship Id="rId85" Type="http://schemas.openxmlformats.org/officeDocument/2006/relationships/header" Target="header72.xml"/><Relationship Id="rId86" Type="http://schemas.openxmlformats.org/officeDocument/2006/relationships/header" Target="header73.xml"/><Relationship Id="rId87" Type="http://schemas.openxmlformats.org/officeDocument/2006/relationships/header" Target="header74.xml"/><Relationship Id="rId88" Type="http://schemas.openxmlformats.org/officeDocument/2006/relationships/header" Target="header75.xml"/><Relationship Id="rId89" Type="http://schemas.openxmlformats.org/officeDocument/2006/relationships/header" Target="header76.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fontTable" Target="fontTable.xml"/><Relationship Id="rId587" Type="http://schemas.openxmlformats.org/officeDocument/2006/relationships/theme" Target="theme/theme1.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3CAE-AA2D-D445-8DE0-F0348684C072}">
  <ds:schemaRefs>
    <ds:schemaRef ds:uri="http://schemas.openxmlformats.org/officeDocument/2006/bibliography"/>
  </ds:schemaRefs>
</ds:datastoreItem>
</file>

<file path=customXml/itemProps2.xml><?xml version="1.0" encoding="utf-8"?>
<ds:datastoreItem xmlns:ds="http://schemas.openxmlformats.org/officeDocument/2006/customXml" ds:itemID="{73F5A6B8-6F5F-3B41-80F2-455C7307D1DF}">
  <ds:schemaRefs>
    <ds:schemaRef ds:uri="http://schemas.openxmlformats.org/officeDocument/2006/bibliography"/>
  </ds:schemaRefs>
</ds:datastoreItem>
</file>

<file path=customXml/itemProps3.xml><?xml version="1.0" encoding="utf-8"?>
<ds:datastoreItem xmlns:ds="http://schemas.openxmlformats.org/officeDocument/2006/customXml" ds:itemID="{EEF92832-2C31-5347-942E-C5BC2F7F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0</TotalTime>
  <Pages>448</Pages>
  <Words>130240</Words>
  <Characters>742369</Characters>
  <Application>Microsoft Macintosh Word</Application>
  <DocSecurity>0</DocSecurity>
  <Lines>6186</Lines>
  <Paragraphs>1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9</cp:revision>
  <cp:lastPrinted>2016-08-22T13:57:00Z</cp:lastPrinted>
  <dcterms:created xsi:type="dcterms:W3CDTF">2014-10-30T02:06:00Z</dcterms:created>
  <dcterms:modified xsi:type="dcterms:W3CDTF">2016-09-0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